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1934D" w14:textId="1BF52CFC" w:rsidR="006E7682" w:rsidRPr="002D573C" w:rsidRDefault="007227A3" w:rsidP="002D573C">
      <w:pPr>
        <w:jc w:val="both"/>
        <w:rPr>
          <w:rFonts w:ascii="Verdana" w:hAnsi="Verdana"/>
          <w:b/>
          <w:color w:val="002060"/>
        </w:rPr>
      </w:pPr>
      <w:bookmarkStart w:id="0" w:name="_GoBack"/>
      <w:bookmarkEnd w:id="0"/>
      <w:r w:rsidRPr="002D573C">
        <w:rPr>
          <w:rFonts w:ascii="Verdana" w:hAnsi="Verdana"/>
          <w:b/>
          <w:color w:val="002060"/>
        </w:rPr>
        <w:t xml:space="preserve">ANEXO 1. </w:t>
      </w:r>
      <w:r w:rsidR="006E7682" w:rsidRPr="002D573C">
        <w:rPr>
          <w:rFonts w:ascii="Verdana" w:hAnsi="Verdana"/>
          <w:b/>
          <w:color w:val="002060"/>
        </w:rPr>
        <w:t xml:space="preserve">LISTADO DE EQUIPAMIENTO Y </w:t>
      </w:r>
      <w:r w:rsidR="00093B5B" w:rsidRPr="002D573C">
        <w:rPr>
          <w:rFonts w:ascii="Verdana" w:hAnsi="Verdana"/>
          <w:b/>
          <w:color w:val="002060"/>
        </w:rPr>
        <w:t>ESPECIFICAC</w:t>
      </w:r>
      <w:r w:rsidR="006E7682" w:rsidRPr="002D573C">
        <w:rPr>
          <w:rFonts w:ascii="Verdana" w:hAnsi="Verdana"/>
          <w:b/>
          <w:color w:val="002060"/>
        </w:rPr>
        <w:t xml:space="preserve">IONES TÉCNICAS DEL EQUIPAMIENTO </w:t>
      </w:r>
      <w:r w:rsidR="00A54480" w:rsidRPr="00013464">
        <w:rPr>
          <w:rFonts w:ascii="Verdana" w:hAnsi="Verdana"/>
          <w:b/>
          <w:color w:val="002060"/>
        </w:rPr>
        <w:t xml:space="preserve">CORRESPONDIENTE </w:t>
      </w:r>
      <w:r w:rsidR="00EA0028">
        <w:rPr>
          <w:rFonts w:ascii="Verdana" w:hAnsi="Verdana"/>
          <w:b/>
          <w:color w:val="002060"/>
        </w:rPr>
        <w:t>ACCESORIOS DE IMAGENOLOGÍA</w:t>
      </w:r>
      <w:r w:rsidR="00A54480" w:rsidRPr="002D573C">
        <w:rPr>
          <w:rFonts w:ascii="Verdana" w:hAnsi="Verdana"/>
          <w:b/>
          <w:color w:val="002060"/>
        </w:rPr>
        <w:t xml:space="preserve"> </w:t>
      </w:r>
      <w:r w:rsidR="006E7682" w:rsidRPr="002D573C">
        <w:rPr>
          <w:rFonts w:ascii="Verdana" w:hAnsi="Verdana"/>
          <w:b/>
          <w:color w:val="002060"/>
        </w:rPr>
        <w:t>DE LA NUEVA CENTRAL DE SERVICIOS MÉDICOS DEL BANCO DE SEGUROS DEL ESTADO (BSE)</w:t>
      </w:r>
    </w:p>
    <w:p w14:paraId="293A74DD" w14:textId="77777777" w:rsidR="008E4476" w:rsidRDefault="008E4476" w:rsidP="00A64EB8">
      <w:pPr>
        <w:spacing w:after="120" w:line="276" w:lineRule="auto"/>
        <w:jc w:val="both"/>
        <w:rPr>
          <w:rFonts w:ascii="Verdana" w:hAnsi="Verdana"/>
          <w:noProof/>
          <w:color w:val="002060"/>
        </w:rPr>
      </w:pPr>
    </w:p>
    <w:p w14:paraId="3591EA87" w14:textId="77777777" w:rsidR="00D7621A" w:rsidRPr="0079466C" w:rsidRDefault="00D7621A" w:rsidP="00D7621A">
      <w:pPr>
        <w:pStyle w:val="Prrafodelista"/>
        <w:numPr>
          <w:ilvl w:val="0"/>
          <w:numId w:val="28"/>
        </w:numPr>
        <w:spacing w:before="120" w:after="120"/>
        <w:contextualSpacing w:val="0"/>
        <w:jc w:val="both"/>
        <w:rPr>
          <w:rFonts w:ascii="Verdana" w:hAnsi="Verdana"/>
          <w:color w:val="002060"/>
          <w:sz w:val="22"/>
          <w:szCs w:val="22"/>
        </w:rPr>
      </w:pPr>
      <w:r w:rsidRPr="0079466C">
        <w:rPr>
          <w:rFonts w:ascii="Verdana" w:hAnsi="Verdana"/>
          <w:color w:val="002060"/>
          <w:sz w:val="22"/>
          <w:szCs w:val="22"/>
        </w:rPr>
        <w:t xml:space="preserve">Se deberá rellenar completamente y con los datos reales contrastables del equipamiento que se oferte, las tablas de características técnicas aquí descritas, </w:t>
      </w:r>
      <w:r w:rsidRPr="0079466C">
        <w:rPr>
          <w:rFonts w:ascii="Verdana" w:hAnsi="Verdana"/>
          <w:color w:val="002060"/>
          <w:sz w:val="22"/>
          <w:szCs w:val="22"/>
          <w:u w:val="single"/>
        </w:rPr>
        <w:t>incluyendo los modelos y sus referencias correspondientes del equipo / sistema / accesorio que se oferte</w:t>
      </w:r>
      <w:r w:rsidRPr="0079466C">
        <w:rPr>
          <w:rFonts w:ascii="Verdana" w:hAnsi="Verdana"/>
          <w:color w:val="002060"/>
          <w:sz w:val="22"/>
          <w:szCs w:val="22"/>
        </w:rPr>
        <w:t>, de forma individual, tanto de hardware como de software.</w:t>
      </w:r>
    </w:p>
    <w:p w14:paraId="39DF0AD2" w14:textId="77777777" w:rsidR="00D7621A" w:rsidRPr="0079466C" w:rsidRDefault="00D7621A" w:rsidP="00D7621A">
      <w:pPr>
        <w:pStyle w:val="Prrafodelista"/>
        <w:numPr>
          <w:ilvl w:val="0"/>
          <w:numId w:val="28"/>
        </w:numPr>
        <w:spacing w:before="120" w:after="120"/>
        <w:contextualSpacing w:val="0"/>
        <w:jc w:val="both"/>
        <w:rPr>
          <w:rFonts w:ascii="Verdana" w:hAnsi="Verdana"/>
          <w:color w:val="002060"/>
          <w:sz w:val="22"/>
          <w:szCs w:val="22"/>
        </w:rPr>
      </w:pPr>
      <w:r w:rsidRPr="0079466C">
        <w:rPr>
          <w:rFonts w:ascii="Verdana" w:hAnsi="Verdana"/>
          <w:color w:val="002060"/>
          <w:sz w:val="22"/>
          <w:szCs w:val="22"/>
        </w:rPr>
        <w:t>Se incluirá junto con estas tablas de características técnicas del equipo / sistema que se oferte rellenas, un catálogo / brochure (información comercial) y un “data sheet” (información técnica; Puede ser el manual completo o parcial del libro de instrucciones de uso), en formato digital no protegido, para comprobación y validación de los datos incluidos.</w:t>
      </w:r>
    </w:p>
    <w:p w14:paraId="304FA5DA" w14:textId="77777777" w:rsidR="00D7621A" w:rsidRDefault="00D7621A" w:rsidP="00A64EB8">
      <w:pPr>
        <w:spacing w:after="120" w:line="276" w:lineRule="auto"/>
        <w:jc w:val="both"/>
        <w:rPr>
          <w:rFonts w:ascii="Verdana" w:hAnsi="Verdana"/>
          <w:noProof/>
          <w:color w:val="002060"/>
        </w:rPr>
      </w:pPr>
    </w:p>
    <w:p w14:paraId="1A80E0D4" w14:textId="64F2524C" w:rsidR="007227A3" w:rsidRDefault="00D7621A" w:rsidP="00A64EB8">
      <w:pPr>
        <w:spacing w:after="120" w:line="276" w:lineRule="auto"/>
        <w:jc w:val="both"/>
        <w:rPr>
          <w:rFonts w:ascii="Verdana" w:hAnsi="Verdana"/>
          <w:noProof/>
          <w:color w:val="002060"/>
        </w:rPr>
      </w:pPr>
      <w:r w:rsidRPr="00D7621A">
        <w:rPr>
          <w:rFonts w:ascii="Verdana" w:hAnsi="Verdana"/>
          <w:noProof/>
          <w:color w:val="002060"/>
        </w:rPr>
        <w:t xml:space="preserve">El presente llamado está compuesto por </w:t>
      </w:r>
      <w:r>
        <w:rPr>
          <w:rFonts w:ascii="Verdana" w:hAnsi="Verdana"/>
          <w:noProof/>
          <w:color w:val="002060"/>
        </w:rPr>
        <w:t>los siguientes lotes</w:t>
      </w:r>
      <w:r w:rsidRPr="00D7621A">
        <w:rPr>
          <w:rFonts w:ascii="Verdana" w:hAnsi="Verdana"/>
          <w:noProof/>
          <w:color w:val="002060"/>
        </w:rPr>
        <w:t>:</w:t>
      </w:r>
    </w:p>
    <w:sdt>
      <w:sdtPr>
        <w:rPr>
          <w:rFonts w:ascii="Times New Roman" w:eastAsia="Times New Roman" w:hAnsi="Times New Roman"/>
          <w:sz w:val="20"/>
          <w:szCs w:val="20"/>
          <w:lang w:eastAsia="en-US"/>
        </w:rPr>
        <w:id w:val="658806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DEB27" w14:textId="77777777" w:rsidR="00086636" w:rsidRDefault="002D573C">
          <w:pPr>
            <w:pStyle w:val="TDC1"/>
            <w:tabs>
              <w:tab w:val="left" w:pos="1100"/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03895" w:history="1">
            <w:r w:rsidR="00086636" w:rsidRPr="001A04D1">
              <w:rPr>
                <w:rStyle w:val="Hipervnculo"/>
                <w:noProof/>
              </w:rPr>
              <w:t xml:space="preserve">LOTE 1: </w:t>
            </w:r>
            <w:r w:rsidR="00086636">
              <w:rPr>
                <w:rFonts w:cstheme="minorBidi"/>
                <w:noProof/>
              </w:rPr>
              <w:tab/>
            </w:r>
            <w:r w:rsidR="00086636" w:rsidRPr="001A04D1">
              <w:rPr>
                <w:rStyle w:val="Hipervnculo"/>
                <w:noProof/>
              </w:rPr>
              <w:t>ACCESORIOS PARA IMAGENOLOGÍA</w:t>
            </w:r>
            <w:r w:rsidR="00086636">
              <w:rPr>
                <w:noProof/>
                <w:webHidden/>
              </w:rPr>
              <w:tab/>
            </w:r>
            <w:r w:rsidR="00086636">
              <w:rPr>
                <w:noProof/>
                <w:webHidden/>
              </w:rPr>
              <w:fldChar w:fldCharType="begin"/>
            </w:r>
            <w:r w:rsidR="00086636">
              <w:rPr>
                <w:noProof/>
                <w:webHidden/>
              </w:rPr>
              <w:instrText xml:space="preserve"> PAGEREF _Toc525203895 \h </w:instrText>
            </w:r>
            <w:r w:rsidR="00086636">
              <w:rPr>
                <w:noProof/>
                <w:webHidden/>
              </w:rPr>
            </w:r>
            <w:r w:rsidR="00086636">
              <w:rPr>
                <w:noProof/>
                <w:webHidden/>
              </w:rPr>
              <w:fldChar w:fldCharType="separate"/>
            </w:r>
            <w:r w:rsidR="00086636">
              <w:rPr>
                <w:noProof/>
                <w:webHidden/>
              </w:rPr>
              <w:t>3</w:t>
            </w:r>
            <w:r w:rsidR="00086636">
              <w:rPr>
                <w:noProof/>
                <w:webHidden/>
              </w:rPr>
              <w:fldChar w:fldCharType="end"/>
            </w:r>
          </w:hyperlink>
        </w:p>
        <w:p w14:paraId="3FAE0F9D" w14:textId="1A0B79CB" w:rsidR="002D573C" w:rsidRDefault="002D573C">
          <w:r>
            <w:rPr>
              <w:b/>
              <w:bCs/>
            </w:rPr>
            <w:fldChar w:fldCharType="end"/>
          </w:r>
        </w:p>
      </w:sdtContent>
    </w:sdt>
    <w:p w14:paraId="1D415075" w14:textId="77777777" w:rsidR="00A64EB8" w:rsidRDefault="00A64EB8" w:rsidP="00A64EB8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39C9616A" w14:textId="01687690" w:rsidR="007227A3" w:rsidRPr="002D573C" w:rsidRDefault="002D573C" w:rsidP="002D573C">
      <w:pPr>
        <w:rPr>
          <w:rFonts w:ascii="Verdana" w:hAnsi="Verdana"/>
          <w:b/>
          <w:noProof/>
          <w:color w:val="002060"/>
        </w:rPr>
      </w:pPr>
      <w:r w:rsidRPr="002D573C">
        <w:rPr>
          <w:rFonts w:ascii="Verdana" w:hAnsi="Verdana"/>
          <w:b/>
          <w:noProof/>
          <w:color w:val="002060"/>
        </w:rPr>
        <w:t xml:space="preserve">Lote 1: </w:t>
      </w:r>
      <w:r w:rsidR="007227A3" w:rsidRPr="002D573C">
        <w:rPr>
          <w:rFonts w:ascii="Verdana" w:hAnsi="Verdana"/>
          <w:b/>
          <w:noProof/>
          <w:color w:val="002060"/>
        </w:rPr>
        <w:t>ACCESORIOS DE IMAGENOLOGIA</w:t>
      </w:r>
    </w:p>
    <w:tbl>
      <w:tblPr>
        <w:tblStyle w:val="Tabladecuadrcula4-nfasis11"/>
        <w:tblW w:w="5000" w:type="pct"/>
        <w:tblLook w:val="04A0" w:firstRow="1" w:lastRow="0" w:firstColumn="1" w:lastColumn="0" w:noHBand="0" w:noVBand="1"/>
      </w:tblPr>
      <w:tblGrid>
        <w:gridCol w:w="4782"/>
        <w:gridCol w:w="1887"/>
        <w:gridCol w:w="1741"/>
        <w:gridCol w:w="1552"/>
      </w:tblGrid>
      <w:tr w:rsidR="003F5F7A" w:rsidRPr="003F5F7A" w14:paraId="45595FA3" w14:textId="77777777" w:rsidTr="002D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noWrap/>
            <w:vAlign w:val="center"/>
            <w:hideMark/>
          </w:tcPr>
          <w:p w14:paraId="67DA8306" w14:textId="77777777" w:rsidR="003F5F7A" w:rsidRPr="003F5F7A" w:rsidRDefault="003F5F7A" w:rsidP="003F5F7A">
            <w:pPr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sz w:val="22"/>
                <w:szCs w:val="22"/>
                <w:lang w:eastAsia="es-ES"/>
              </w:rPr>
              <w:t>Equipo Versión final</w:t>
            </w:r>
          </w:p>
        </w:tc>
        <w:tc>
          <w:tcPr>
            <w:tcW w:w="947" w:type="pct"/>
            <w:noWrap/>
            <w:vAlign w:val="center"/>
            <w:hideMark/>
          </w:tcPr>
          <w:p w14:paraId="44E1603C" w14:textId="279C201E" w:rsidR="003F5F7A" w:rsidRPr="003F5F7A" w:rsidRDefault="003F5F7A" w:rsidP="003F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sz w:val="22"/>
                <w:szCs w:val="22"/>
                <w:lang w:eastAsia="es-ES"/>
              </w:rPr>
              <w:t>Código Equipo</w:t>
            </w:r>
          </w:p>
        </w:tc>
        <w:tc>
          <w:tcPr>
            <w:tcW w:w="874" w:type="pct"/>
            <w:noWrap/>
            <w:vAlign w:val="center"/>
            <w:hideMark/>
          </w:tcPr>
          <w:p w14:paraId="1535BC96" w14:textId="76F3DF5D" w:rsidR="003F5F7A" w:rsidRPr="003F5F7A" w:rsidRDefault="003F5F7A" w:rsidP="003F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sz w:val="22"/>
                <w:szCs w:val="22"/>
                <w:lang w:eastAsia="es-ES"/>
              </w:rPr>
              <w:t xml:space="preserve">Código Espacio </w:t>
            </w:r>
          </w:p>
        </w:tc>
        <w:tc>
          <w:tcPr>
            <w:tcW w:w="779" w:type="pct"/>
            <w:noWrap/>
            <w:vAlign w:val="center"/>
            <w:hideMark/>
          </w:tcPr>
          <w:p w14:paraId="4990715A" w14:textId="3F486D04" w:rsidR="003F5F7A" w:rsidRPr="003F5F7A" w:rsidRDefault="003F5F7A" w:rsidP="003F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sz w:val="22"/>
                <w:szCs w:val="22"/>
                <w:lang w:eastAsia="es-ES"/>
              </w:rPr>
              <w:t xml:space="preserve">Cant. </w:t>
            </w:r>
          </w:p>
        </w:tc>
      </w:tr>
      <w:tr w:rsidR="003F5F7A" w:rsidRPr="003F5F7A" w14:paraId="718E1FB3" w14:textId="77777777" w:rsidTr="002D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 w:val="restart"/>
            <w:noWrap/>
            <w:vAlign w:val="center"/>
            <w:hideMark/>
          </w:tcPr>
          <w:p w14:paraId="10B6D72B" w14:textId="77777777" w:rsidR="003F5F7A" w:rsidRPr="003F5F7A" w:rsidRDefault="003F5F7A" w:rsidP="003F5F7A">
            <w:pPr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Delantal de plomo</w:t>
            </w:r>
          </w:p>
        </w:tc>
        <w:tc>
          <w:tcPr>
            <w:tcW w:w="947" w:type="pct"/>
            <w:vMerge w:val="restart"/>
            <w:noWrap/>
            <w:vAlign w:val="center"/>
            <w:hideMark/>
          </w:tcPr>
          <w:p w14:paraId="51695620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es-ES"/>
              </w:rPr>
              <w:t>BI.XX012</w:t>
            </w:r>
          </w:p>
        </w:tc>
        <w:tc>
          <w:tcPr>
            <w:tcW w:w="874" w:type="pct"/>
            <w:noWrap/>
            <w:vAlign w:val="center"/>
            <w:hideMark/>
          </w:tcPr>
          <w:p w14:paraId="5119EABB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022</w:t>
            </w:r>
          </w:p>
        </w:tc>
        <w:tc>
          <w:tcPr>
            <w:tcW w:w="779" w:type="pct"/>
            <w:noWrap/>
            <w:vAlign w:val="center"/>
            <w:hideMark/>
          </w:tcPr>
          <w:p w14:paraId="6A4EF15B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</w:t>
            </w:r>
          </w:p>
        </w:tc>
      </w:tr>
      <w:tr w:rsidR="003F5F7A" w:rsidRPr="003F5F7A" w14:paraId="2B44CECE" w14:textId="77777777" w:rsidTr="002D573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74630897" w14:textId="77777777" w:rsidR="003F5F7A" w:rsidRPr="003F5F7A" w:rsidRDefault="003F5F7A" w:rsidP="003F5F7A">
            <w:pPr>
              <w:jc w:val="center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164D7EB8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3603280B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034</w:t>
            </w:r>
          </w:p>
        </w:tc>
        <w:tc>
          <w:tcPr>
            <w:tcW w:w="779" w:type="pct"/>
            <w:noWrap/>
            <w:vAlign w:val="center"/>
            <w:hideMark/>
          </w:tcPr>
          <w:p w14:paraId="3224079D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</w:t>
            </w:r>
          </w:p>
        </w:tc>
      </w:tr>
      <w:tr w:rsidR="003F5F7A" w:rsidRPr="003F5F7A" w14:paraId="00A56BC2" w14:textId="77777777" w:rsidTr="002D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09BE743B" w14:textId="77777777" w:rsidR="003F5F7A" w:rsidRPr="003F5F7A" w:rsidRDefault="003F5F7A" w:rsidP="003F5F7A">
            <w:pPr>
              <w:jc w:val="center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6A7DA22B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70C3484D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035</w:t>
            </w:r>
          </w:p>
        </w:tc>
        <w:tc>
          <w:tcPr>
            <w:tcW w:w="779" w:type="pct"/>
            <w:noWrap/>
            <w:vAlign w:val="center"/>
            <w:hideMark/>
          </w:tcPr>
          <w:p w14:paraId="0EB99568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</w:t>
            </w:r>
          </w:p>
        </w:tc>
      </w:tr>
      <w:tr w:rsidR="003F5F7A" w:rsidRPr="003F5F7A" w14:paraId="7B764F81" w14:textId="77777777" w:rsidTr="002D573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6523B50F" w14:textId="77777777" w:rsidR="003F5F7A" w:rsidRPr="003F5F7A" w:rsidRDefault="003F5F7A" w:rsidP="003F5F7A">
            <w:pPr>
              <w:jc w:val="center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25E5FA83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02C82E6A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317</w:t>
            </w:r>
          </w:p>
        </w:tc>
        <w:tc>
          <w:tcPr>
            <w:tcW w:w="779" w:type="pct"/>
            <w:noWrap/>
            <w:vAlign w:val="center"/>
            <w:hideMark/>
          </w:tcPr>
          <w:p w14:paraId="54A93C2C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</w:t>
            </w:r>
          </w:p>
        </w:tc>
      </w:tr>
      <w:tr w:rsidR="003F5F7A" w:rsidRPr="003F5F7A" w14:paraId="4C1869C0" w14:textId="77777777" w:rsidTr="002D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04D511CF" w14:textId="77777777" w:rsidR="003F5F7A" w:rsidRPr="003F5F7A" w:rsidRDefault="003F5F7A" w:rsidP="003F5F7A">
            <w:pPr>
              <w:jc w:val="center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7D18F51B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418014E1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338</w:t>
            </w:r>
          </w:p>
        </w:tc>
        <w:tc>
          <w:tcPr>
            <w:tcW w:w="779" w:type="pct"/>
            <w:noWrap/>
            <w:vAlign w:val="center"/>
            <w:hideMark/>
          </w:tcPr>
          <w:p w14:paraId="69ADD02E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</w:t>
            </w:r>
          </w:p>
        </w:tc>
      </w:tr>
      <w:tr w:rsidR="003F5F7A" w:rsidRPr="003F5F7A" w14:paraId="03631895" w14:textId="77777777" w:rsidTr="002D573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 w:val="restart"/>
            <w:noWrap/>
            <w:vAlign w:val="center"/>
            <w:hideMark/>
          </w:tcPr>
          <w:p w14:paraId="5F9DB9F3" w14:textId="77777777" w:rsidR="003F5F7A" w:rsidRPr="003F5F7A" w:rsidRDefault="003F5F7A" w:rsidP="003F5F7A">
            <w:pPr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Percha para protecciones plomadas</w:t>
            </w:r>
          </w:p>
        </w:tc>
        <w:tc>
          <w:tcPr>
            <w:tcW w:w="947" w:type="pct"/>
            <w:vMerge w:val="restart"/>
            <w:noWrap/>
            <w:vAlign w:val="center"/>
            <w:hideMark/>
          </w:tcPr>
          <w:p w14:paraId="40F378E4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es-ES"/>
              </w:rPr>
              <w:t>BI.XX004</w:t>
            </w:r>
          </w:p>
        </w:tc>
        <w:tc>
          <w:tcPr>
            <w:tcW w:w="874" w:type="pct"/>
            <w:noWrap/>
            <w:vAlign w:val="center"/>
            <w:hideMark/>
          </w:tcPr>
          <w:p w14:paraId="5771A5F5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022</w:t>
            </w:r>
          </w:p>
        </w:tc>
        <w:tc>
          <w:tcPr>
            <w:tcW w:w="779" w:type="pct"/>
            <w:noWrap/>
            <w:vAlign w:val="center"/>
            <w:hideMark/>
          </w:tcPr>
          <w:p w14:paraId="3DF88DC2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</w:t>
            </w:r>
          </w:p>
        </w:tc>
      </w:tr>
      <w:tr w:rsidR="003F5F7A" w:rsidRPr="003F5F7A" w14:paraId="29B28EE6" w14:textId="77777777" w:rsidTr="002D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0BB2BC16" w14:textId="77777777" w:rsidR="003F5F7A" w:rsidRPr="003F5F7A" w:rsidRDefault="003F5F7A" w:rsidP="003F5F7A">
            <w:pPr>
              <w:jc w:val="center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62E6550F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3959FBB6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034</w:t>
            </w:r>
          </w:p>
        </w:tc>
        <w:tc>
          <w:tcPr>
            <w:tcW w:w="779" w:type="pct"/>
            <w:noWrap/>
            <w:vAlign w:val="center"/>
            <w:hideMark/>
          </w:tcPr>
          <w:p w14:paraId="4C1A5819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</w:t>
            </w:r>
          </w:p>
        </w:tc>
      </w:tr>
      <w:tr w:rsidR="003F5F7A" w:rsidRPr="003F5F7A" w14:paraId="63B87804" w14:textId="77777777" w:rsidTr="002D573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4220E2E6" w14:textId="77777777" w:rsidR="003F5F7A" w:rsidRPr="003F5F7A" w:rsidRDefault="003F5F7A" w:rsidP="003F5F7A">
            <w:pPr>
              <w:jc w:val="center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02AD6720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5159FABC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035</w:t>
            </w:r>
          </w:p>
        </w:tc>
        <w:tc>
          <w:tcPr>
            <w:tcW w:w="779" w:type="pct"/>
            <w:noWrap/>
            <w:vAlign w:val="center"/>
            <w:hideMark/>
          </w:tcPr>
          <w:p w14:paraId="03F4DC6A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</w:t>
            </w:r>
          </w:p>
        </w:tc>
      </w:tr>
      <w:tr w:rsidR="003F5F7A" w:rsidRPr="003F5F7A" w14:paraId="66CB789D" w14:textId="77777777" w:rsidTr="002D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36E1236C" w14:textId="77777777" w:rsidR="003F5F7A" w:rsidRPr="003F5F7A" w:rsidRDefault="003F5F7A" w:rsidP="003F5F7A">
            <w:pPr>
              <w:jc w:val="center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7618A446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2A62FA8E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317</w:t>
            </w:r>
          </w:p>
        </w:tc>
        <w:tc>
          <w:tcPr>
            <w:tcW w:w="779" w:type="pct"/>
            <w:noWrap/>
            <w:vAlign w:val="center"/>
            <w:hideMark/>
          </w:tcPr>
          <w:p w14:paraId="3232ED6F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</w:t>
            </w:r>
          </w:p>
        </w:tc>
      </w:tr>
      <w:tr w:rsidR="003F5F7A" w:rsidRPr="003F5F7A" w14:paraId="55BA5188" w14:textId="77777777" w:rsidTr="002D573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26DF0F34" w14:textId="77777777" w:rsidR="003F5F7A" w:rsidRPr="003F5F7A" w:rsidRDefault="003F5F7A" w:rsidP="003F5F7A">
            <w:pPr>
              <w:jc w:val="center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56571482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65BA982A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338</w:t>
            </w:r>
          </w:p>
        </w:tc>
        <w:tc>
          <w:tcPr>
            <w:tcW w:w="779" w:type="pct"/>
            <w:noWrap/>
            <w:vAlign w:val="center"/>
            <w:hideMark/>
          </w:tcPr>
          <w:p w14:paraId="426C7466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</w:t>
            </w:r>
          </w:p>
        </w:tc>
      </w:tr>
      <w:tr w:rsidR="003F5F7A" w:rsidRPr="003F5F7A" w14:paraId="043EDFBA" w14:textId="77777777" w:rsidTr="002D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 w:val="restart"/>
            <w:noWrap/>
            <w:vAlign w:val="center"/>
            <w:hideMark/>
          </w:tcPr>
          <w:p w14:paraId="67D6BE7F" w14:textId="77777777" w:rsidR="003F5F7A" w:rsidRPr="003F5F7A" w:rsidRDefault="003F5F7A" w:rsidP="003F5F7A">
            <w:pPr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Protectores de Tiroides</w:t>
            </w:r>
          </w:p>
        </w:tc>
        <w:tc>
          <w:tcPr>
            <w:tcW w:w="947" w:type="pct"/>
            <w:vMerge w:val="restart"/>
            <w:noWrap/>
            <w:vAlign w:val="center"/>
            <w:hideMark/>
          </w:tcPr>
          <w:p w14:paraId="34570426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es-ES"/>
              </w:rPr>
              <w:t>BI.XX040</w:t>
            </w:r>
          </w:p>
        </w:tc>
        <w:tc>
          <w:tcPr>
            <w:tcW w:w="874" w:type="pct"/>
            <w:noWrap/>
            <w:vAlign w:val="center"/>
            <w:hideMark/>
          </w:tcPr>
          <w:p w14:paraId="094702DF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022</w:t>
            </w:r>
          </w:p>
        </w:tc>
        <w:tc>
          <w:tcPr>
            <w:tcW w:w="779" w:type="pct"/>
            <w:noWrap/>
            <w:vAlign w:val="center"/>
            <w:hideMark/>
          </w:tcPr>
          <w:p w14:paraId="0445C90E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</w:t>
            </w:r>
          </w:p>
        </w:tc>
      </w:tr>
      <w:tr w:rsidR="003F5F7A" w:rsidRPr="003F5F7A" w14:paraId="3D55F06B" w14:textId="77777777" w:rsidTr="002D573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7B199A8A" w14:textId="77777777" w:rsidR="003F5F7A" w:rsidRPr="003F5F7A" w:rsidRDefault="003F5F7A" w:rsidP="003F5F7A">
            <w:pPr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204A9446" w14:textId="77777777" w:rsidR="003F5F7A" w:rsidRPr="003F5F7A" w:rsidRDefault="003F5F7A" w:rsidP="003F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682709E2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034</w:t>
            </w:r>
          </w:p>
        </w:tc>
        <w:tc>
          <w:tcPr>
            <w:tcW w:w="779" w:type="pct"/>
            <w:noWrap/>
            <w:vAlign w:val="center"/>
            <w:hideMark/>
          </w:tcPr>
          <w:p w14:paraId="3CB315BE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</w:t>
            </w:r>
          </w:p>
        </w:tc>
      </w:tr>
      <w:tr w:rsidR="003F5F7A" w:rsidRPr="003F5F7A" w14:paraId="1FDAFEFC" w14:textId="77777777" w:rsidTr="002D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24F4FCE8" w14:textId="77777777" w:rsidR="003F5F7A" w:rsidRPr="003F5F7A" w:rsidRDefault="003F5F7A" w:rsidP="003F5F7A">
            <w:pPr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6597276C" w14:textId="77777777" w:rsidR="003F5F7A" w:rsidRPr="003F5F7A" w:rsidRDefault="003F5F7A" w:rsidP="003F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72D03D96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035</w:t>
            </w:r>
          </w:p>
        </w:tc>
        <w:tc>
          <w:tcPr>
            <w:tcW w:w="779" w:type="pct"/>
            <w:noWrap/>
            <w:vAlign w:val="center"/>
            <w:hideMark/>
          </w:tcPr>
          <w:p w14:paraId="39D79E27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</w:t>
            </w:r>
          </w:p>
        </w:tc>
      </w:tr>
      <w:tr w:rsidR="003F5F7A" w:rsidRPr="003F5F7A" w14:paraId="1EC35C1B" w14:textId="77777777" w:rsidTr="002D573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2F74C198" w14:textId="77777777" w:rsidR="003F5F7A" w:rsidRPr="003F5F7A" w:rsidRDefault="003F5F7A" w:rsidP="003F5F7A">
            <w:pPr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2D33B8F7" w14:textId="77777777" w:rsidR="003F5F7A" w:rsidRPr="003F5F7A" w:rsidRDefault="003F5F7A" w:rsidP="003F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344B9FEB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317</w:t>
            </w:r>
          </w:p>
        </w:tc>
        <w:tc>
          <w:tcPr>
            <w:tcW w:w="779" w:type="pct"/>
            <w:noWrap/>
            <w:vAlign w:val="center"/>
            <w:hideMark/>
          </w:tcPr>
          <w:p w14:paraId="5442B916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</w:t>
            </w:r>
          </w:p>
        </w:tc>
      </w:tr>
      <w:tr w:rsidR="003F5F7A" w:rsidRPr="003F5F7A" w14:paraId="6F7EC979" w14:textId="77777777" w:rsidTr="002D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47B14CDA" w14:textId="77777777" w:rsidR="003F5F7A" w:rsidRPr="003F5F7A" w:rsidRDefault="003F5F7A" w:rsidP="003F5F7A">
            <w:pPr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77DE2740" w14:textId="77777777" w:rsidR="003F5F7A" w:rsidRPr="003F5F7A" w:rsidRDefault="003F5F7A" w:rsidP="003F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2094BD36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338</w:t>
            </w:r>
          </w:p>
        </w:tc>
        <w:tc>
          <w:tcPr>
            <w:tcW w:w="779" w:type="pct"/>
            <w:noWrap/>
            <w:vAlign w:val="center"/>
            <w:hideMark/>
          </w:tcPr>
          <w:p w14:paraId="052B76F2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</w:t>
            </w:r>
          </w:p>
        </w:tc>
      </w:tr>
      <w:tr w:rsidR="003F5F7A" w:rsidRPr="003F5F7A" w14:paraId="22841E8E" w14:textId="77777777" w:rsidTr="002D573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 w:val="restart"/>
            <w:noWrap/>
            <w:vAlign w:val="center"/>
            <w:hideMark/>
          </w:tcPr>
          <w:p w14:paraId="6E04238F" w14:textId="77777777" w:rsidR="003F5F7A" w:rsidRPr="003F5F7A" w:rsidRDefault="003F5F7A" w:rsidP="003F5F7A">
            <w:pPr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Protectores gonadales</w:t>
            </w:r>
          </w:p>
        </w:tc>
        <w:tc>
          <w:tcPr>
            <w:tcW w:w="947" w:type="pct"/>
            <w:vMerge w:val="restart"/>
            <w:noWrap/>
            <w:vAlign w:val="center"/>
            <w:hideMark/>
          </w:tcPr>
          <w:p w14:paraId="2FD527DA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es-ES"/>
              </w:rPr>
              <w:t>BI.RAD041</w:t>
            </w:r>
          </w:p>
        </w:tc>
        <w:tc>
          <w:tcPr>
            <w:tcW w:w="874" w:type="pct"/>
            <w:noWrap/>
            <w:vAlign w:val="center"/>
            <w:hideMark/>
          </w:tcPr>
          <w:p w14:paraId="1F669643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022</w:t>
            </w:r>
          </w:p>
        </w:tc>
        <w:tc>
          <w:tcPr>
            <w:tcW w:w="779" w:type="pct"/>
            <w:noWrap/>
            <w:vAlign w:val="center"/>
            <w:hideMark/>
          </w:tcPr>
          <w:p w14:paraId="3D9F476E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</w:t>
            </w:r>
          </w:p>
        </w:tc>
      </w:tr>
      <w:tr w:rsidR="003F5F7A" w:rsidRPr="003F5F7A" w14:paraId="361F07AC" w14:textId="77777777" w:rsidTr="002D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4194EE06" w14:textId="77777777" w:rsidR="003F5F7A" w:rsidRPr="003F5F7A" w:rsidRDefault="003F5F7A" w:rsidP="003F5F7A">
            <w:pPr>
              <w:jc w:val="center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097C3E1D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7E67A184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034</w:t>
            </w:r>
          </w:p>
        </w:tc>
        <w:tc>
          <w:tcPr>
            <w:tcW w:w="779" w:type="pct"/>
            <w:noWrap/>
            <w:vAlign w:val="center"/>
            <w:hideMark/>
          </w:tcPr>
          <w:p w14:paraId="68AC53FD" w14:textId="77777777" w:rsidR="003F5F7A" w:rsidRPr="003F5F7A" w:rsidRDefault="003F5F7A" w:rsidP="003F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</w:t>
            </w:r>
          </w:p>
        </w:tc>
      </w:tr>
      <w:tr w:rsidR="003F5F7A" w:rsidRPr="003F5F7A" w14:paraId="25112AA5" w14:textId="77777777" w:rsidTr="002D573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vMerge/>
            <w:noWrap/>
            <w:vAlign w:val="center"/>
            <w:hideMark/>
          </w:tcPr>
          <w:p w14:paraId="5F762780" w14:textId="77777777" w:rsidR="003F5F7A" w:rsidRPr="003F5F7A" w:rsidRDefault="003F5F7A" w:rsidP="003F5F7A">
            <w:pPr>
              <w:jc w:val="center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</w:p>
        </w:tc>
        <w:tc>
          <w:tcPr>
            <w:tcW w:w="947" w:type="pct"/>
            <w:vMerge/>
            <w:noWrap/>
            <w:vAlign w:val="center"/>
            <w:hideMark/>
          </w:tcPr>
          <w:p w14:paraId="52D6476B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es-ES"/>
              </w:rPr>
            </w:pPr>
          </w:p>
        </w:tc>
        <w:tc>
          <w:tcPr>
            <w:tcW w:w="874" w:type="pct"/>
            <w:noWrap/>
            <w:vAlign w:val="center"/>
            <w:hideMark/>
          </w:tcPr>
          <w:p w14:paraId="017EBF9F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1035</w:t>
            </w:r>
          </w:p>
        </w:tc>
        <w:tc>
          <w:tcPr>
            <w:tcW w:w="779" w:type="pct"/>
            <w:noWrap/>
            <w:vAlign w:val="center"/>
            <w:hideMark/>
          </w:tcPr>
          <w:p w14:paraId="7689F1E1" w14:textId="77777777" w:rsidR="003F5F7A" w:rsidRPr="003F5F7A" w:rsidRDefault="003F5F7A" w:rsidP="003F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</w:pPr>
            <w:r w:rsidRPr="003F5F7A">
              <w:rPr>
                <w:rFonts w:ascii="Calibri" w:hAnsi="Calibri"/>
                <w:color w:val="002060"/>
                <w:sz w:val="22"/>
                <w:szCs w:val="22"/>
                <w:lang w:eastAsia="es-ES"/>
              </w:rPr>
              <w:t>2</w:t>
            </w:r>
          </w:p>
        </w:tc>
      </w:tr>
    </w:tbl>
    <w:p w14:paraId="44A89936" w14:textId="77777777" w:rsidR="007227A3" w:rsidRDefault="007227A3" w:rsidP="00CB2620">
      <w:pPr>
        <w:spacing w:after="200" w:line="276" w:lineRule="auto"/>
        <w:jc w:val="both"/>
        <w:rPr>
          <w:rFonts w:ascii="Verdana" w:hAnsi="Verdana"/>
          <w:b/>
          <w:noProof/>
          <w:color w:val="002060"/>
        </w:rPr>
      </w:pPr>
    </w:p>
    <w:p w14:paraId="0BA6A1DC" w14:textId="77777777" w:rsidR="008E4476" w:rsidRDefault="008E4476" w:rsidP="00CB2620">
      <w:pPr>
        <w:spacing w:after="200" w:line="276" w:lineRule="auto"/>
        <w:jc w:val="both"/>
        <w:rPr>
          <w:rFonts w:ascii="Verdana" w:hAnsi="Verdana"/>
          <w:noProof/>
          <w:color w:val="002060"/>
        </w:rPr>
      </w:pPr>
    </w:p>
    <w:p w14:paraId="270C2170" w14:textId="77777777" w:rsidR="008E4476" w:rsidRPr="007C3B5D" w:rsidRDefault="008E4476" w:rsidP="00CB2620">
      <w:pPr>
        <w:spacing w:after="200" w:line="276" w:lineRule="auto"/>
        <w:jc w:val="both"/>
        <w:rPr>
          <w:rFonts w:ascii="Verdana" w:hAnsi="Verdana"/>
          <w:noProof/>
          <w:color w:val="002060"/>
        </w:rPr>
      </w:pPr>
    </w:p>
    <w:p w14:paraId="203DFE91" w14:textId="77777777" w:rsidR="00A54480" w:rsidRPr="007C3B5D" w:rsidRDefault="00A54480" w:rsidP="00CB2620">
      <w:pPr>
        <w:spacing w:after="200" w:line="276" w:lineRule="auto"/>
        <w:jc w:val="both"/>
        <w:rPr>
          <w:rFonts w:ascii="Verdana" w:hAnsi="Verdana"/>
          <w:noProof/>
          <w:color w:val="002060"/>
        </w:rPr>
      </w:pPr>
    </w:p>
    <w:p w14:paraId="10B9CB00" w14:textId="77777777" w:rsidR="003D6F2C" w:rsidRPr="007C3B5D" w:rsidRDefault="003D6F2C" w:rsidP="00CB2620">
      <w:pPr>
        <w:spacing w:after="200" w:line="276" w:lineRule="auto"/>
        <w:jc w:val="both"/>
        <w:rPr>
          <w:rFonts w:ascii="Verdana" w:hAnsi="Verdana"/>
          <w:noProof/>
          <w:color w:val="002060"/>
        </w:rPr>
      </w:pPr>
    </w:p>
    <w:p w14:paraId="65B9B86B" w14:textId="10CE4682" w:rsidR="00434FCE" w:rsidRPr="007C3B5D" w:rsidRDefault="00EF03E6" w:rsidP="00013464">
      <w:pPr>
        <w:spacing w:after="200" w:line="276" w:lineRule="auto"/>
        <w:jc w:val="both"/>
        <w:rPr>
          <w:rFonts w:ascii="Verdana" w:hAnsi="Verdana"/>
          <w:noProof/>
          <w:color w:val="002060"/>
        </w:rPr>
      </w:pPr>
      <w:r w:rsidRPr="007C3B5D">
        <w:rPr>
          <w:rFonts w:ascii="Verdana" w:hAnsi="Verdana"/>
          <w:noProof/>
          <w:color w:val="002060"/>
        </w:rPr>
        <w:br w:type="page"/>
      </w:r>
      <w:r w:rsidR="00434FCE" w:rsidRPr="007C3B5D">
        <w:rPr>
          <w:rFonts w:ascii="Verdana" w:hAnsi="Verdana"/>
          <w:b/>
          <w:noProof/>
          <w:color w:val="002060"/>
        </w:rPr>
        <w:lastRenderedPageBreak/>
        <w:t xml:space="preserve"> </w:t>
      </w:r>
    </w:p>
    <w:p w14:paraId="20E4BC10" w14:textId="77777777" w:rsidR="00434FCE" w:rsidRPr="007C3B5D" w:rsidRDefault="00434FCE" w:rsidP="00434FCE">
      <w:pPr>
        <w:jc w:val="both"/>
        <w:rPr>
          <w:rFonts w:ascii="Verdana" w:hAnsi="Verdana"/>
          <w:noProof/>
          <w:color w:val="002060"/>
        </w:rPr>
      </w:pPr>
    </w:p>
    <w:p w14:paraId="020F6777" w14:textId="4755343B" w:rsidR="00434FCE" w:rsidRPr="007C3B5D" w:rsidRDefault="00434FCE" w:rsidP="002D573C">
      <w:pPr>
        <w:pStyle w:val="Ttulo1"/>
        <w:numPr>
          <w:ilvl w:val="0"/>
          <w:numId w:val="0"/>
        </w:numPr>
        <w:rPr>
          <w:noProof/>
        </w:rPr>
      </w:pPr>
      <w:bookmarkStart w:id="1" w:name="_Toc497728106"/>
      <w:bookmarkStart w:id="2" w:name="_Toc525203895"/>
      <w:r w:rsidRPr="007C3B5D">
        <w:rPr>
          <w:noProof/>
        </w:rPr>
        <w:t>LOTE</w:t>
      </w:r>
      <w:r w:rsidR="002D573C">
        <w:rPr>
          <w:noProof/>
        </w:rPr>
        <w:t xml:space="preserve"> 1</w:t>
      </w:r>
      <w:r w:rsidRPr="007C3B5D">
        <w:rPr>
          <w:noProof/>
        </w:rPr>
        <w:t>:</w:t>
      </w:r>
      <w:r w:rsidR="00760059" w:rsidRPr="007C3B5D">
        <w:rPr>
          <w:noProof/>
        </w:rPr>
        <w:t xml:space="preserve"> </w:t>
      </w:r>
      <w:r w:rsidR="00BA5B06">
        <w:rPr>
          <w:noProof/>
        </w:rPr>
        <w:tab/>
      </w:r>
      <w:r w:rsidRPr="007C3B5D">
        <w:rPr>
          <w:noProof/>
        </w:rPr>
        <w:t>ACCESORIOS PARA IMAGENOLOGÍA</w:t>
      </w:r>
      <w:bookmarkEnd w:id="1"/>
      <w:bookmarkEnd w:id="2"/>
      <w:r w:rsidRPr="007C3B5D">
        <w:rPr>
          <w:noProof/>
        </w:rPr>
        <w:t xml:space="preserve"> </w:t>
      </w:r>
    </w:p>
    <w:p w14:paraId="41794E32" w14:textId="77777777" w:rsidR="00A34BB7" w:rsidRPr="007C3B5D" w:rsidRDefault="00A34BB7" w:rsidP="008E0628">
      <w:pPr>
        <w:rPr>
          <w:rFonts w:ascii="Verdana" w:hAnsi="Verdana"/>
          <w:noProof/>
          <w:color w:val="002060"/>
        </w:rPr>
      </w:pPr>
    </w:p>
    <w:p w14:paraId="73ACD7C8" w14:textId="7D47FA68" w:rsidR="00C2534A" w:rsidRDefault="00C2534A" w:rsidP="00664BE1">
      <w:pPr>
        <w:rPr>
          <w:rFonts w:ascii="Verdana" w:hAnsi="Verdana"/>
          <w:noProof/>
          <w:color w:val="002060"/>
        </w:rPr>
      </w:pPr>
    </w:p>
    <w:tbl>
      <w:tblPr>
        <w:tblStyle w:val="Cuadrculadetablaclara2"/>
        <w:tblW w:w="5000" w:type="pct"/>
        <w:tblLayout w:type="fixed"/>
        <w:tblLook w:val="04A0" w:firstRow="1" w:lastRow="0" w:firstColumn="1" w:lastColumn="0" w:noHBand="0" w:noVBand="1"/>
      </w:tblPr>
      <w:tblGrid>
        <w:gridCol w:w="2027"/>
        <w:gridCol w:w="5682"/>
        <w:gridCol w:w="2253"/>
      </w:tblGrid>
      <w:tr w:rsidR="003D03FA" w:rsidRPr="007C3B5D" w14:paraId="54C16AE9" w14:textId="77777777" w:rsidTr="00FE33C4">
        <w:trPr>
          <w:trHeight w:val="397"/>
        </w:trPr>
        <w:tc>
          <w:tcPr>
            <w:tcW w:w="1017" w:type="pct"/>
            <w:vMerge w:val="restart"/>
            <w:vAlign w:val="center"/>
          </w:tcPr>
          <w:p w14:paraId="47303283" w14:textId="77777777" w:rsidR="003D03FA" w:rsidRPr="007C3B5D" w:rsidRDefault="003D03FA" w:rsidP="00FE33C4">
            <w:pPr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  <w:u w:val="single"/>
              </w:rPr>
              <w:t>Equipo:</w:t>
            </w:r>
          </w:p>
        </w:tc>
        <w:tc>
          <w:tcPr>
            <w:tcW w:w="2852" w:type="pct"/>
            <w:vMerge w:val="restart"/>
            <w:vAlign w:val="center"/>
          </w:tcPr>
          <w:p w14:paraId="1F0EA0DC" w14:textId="2F6675F2" w:rsidR="003D03FA" w:rsidRPr="007C3B5D" w:rsidRDefault="003D03FA" w:rsidP="00FE33C4">
            <w:pPr>
              <w:rPr>
                <w:rFonts w:ascii="Verdana" w:hAnsi="Verdana"/>
                <w:b/>
                <w:color w:val="002060"/>
              </w:rPr>
            </w:pPr>
            <w:r w:rsidRPr="007C3B5D">
              <w:rPr>
                <w:rFonts w:ascii="Verdana" w:hAnsi="Verdana"/>
                <w:b/>
                <w:color w:val="002060"/>
              </w:rPr>
              <w:t>Protectores gonadales</w:t>
            </w:r>
          </w:p>
        </w:tc>
        <w:tc>
          <w:tcPr>
            <w:tcW w:w="1131" w:type="pct"/>
            <w:vAlign w:val="center"/>
          </w:tcPr>
          <w:p w14:paraId="0F3DE686" w14:textId="77777777" w:rsidR="003D03FA" w:rsidRPr="007C3B5D" w:rsidRDefault="003D03FA" w:rsidP="00FE33C4">
            <w:pPr>
              <w:rPr>
                <w:rFonts w:ascii="Verdana" w:hAnsi="Verdana"/>
                <w:b/>
                <w:color w:val="002060"/>
              </w:rPr>
            </w:pPr>
            <w:r w:rsidRPr="007C3B5D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3D03FA" w:rsidRPr="007C3B5D" w14:paraId="60DEC691" w14:textId="77777777" w:rsidTr="00FE33C4">
        <w:trPr>
          <w:trHeight w:val="397"/>
        </w:trPr>
        <w:tc>
          <w:tcPr>
            <w:tcW w:w="1017" w:type="pct"/>
            <w:vMerge/>
            <w:vAlign w:val="center"/>
          </w:tcPr>
          <w:p w14:paraId="1B2F4A62" w14:textId="77777777" w:rsidR="003D03FA" w:rsidRPr="007C3B5D" w:rsidRDefault="003D03FA" w:rsidP="00FE33C4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852" w:type="pct"/>
            <w:vMerge/>
            <w:vAlign w:val="center"/>
          </w:tcPr>
          <w:p w14:paraId="00454DFF" w14:textId="77777777" w:rsidR="003D03FA" w:rsidRPr="007C3B5D" w:rsidRDefault="003D03FA" w:rsidP="00FE33C4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131" w:type="pct"/>
            <w:vAlign w:val="center"/>
          </w:tcPr>
          <w:p w14:paraId="7DCDF28B" w14:textId="75477213" w:rsidR="003D03FA" w:rsidRPr="007C3B5D" w:rsidRDefault="003D03FA" w:rsidP="00FE33C4">
            <w:pPr>
              <w:rPr>
                <w:rFonts w:ascii="Verdana" w:hAnsi="Verdana"/>
                <w:noProof/>
                <w:color w:val="002060"/>
              </w:rPr>
            </w:pPr>
            <w:r w:rsidRPr="00F40460">
              <w:rPr>
                <w:rFonts w:ascii="Verdana" w:hAnsi="Verdana"/>
                <w:color w:val="002060"/>
              </w:rPr>
              <w:t>BI.RAD041</w:t>
            </w:r>
          </w:p>
        </w:tc>
      </w:tr>
      <w:tr w:rsidR="003D03FA" w:rsidRPr="007C3B5D" w14:paraId="7DFC8082" w14:textId="77777777" w:rsidTr="00FE33C4">
        <w:trPr>
          <w:trHeight w:val="397"/>
        </w:trPr>
        <w:tc>
          <w:tcPr>
            <w:tcW w:w="1017" w:type="pct"/>
            <w:vAlign w:val="center"/>
          </w:tcPr>
          <w:p w14:paraId="5D748B81" w14:textId="77777777" w:rsidR="003D03FA" w:rsidRPr="007C3B5D" w:rsidRDefault="003D03FA" w:rsidP="00FE33C4">
            <w:pPr>
              <w:rPr>
                <w:rFonts w:ascii="Verdana" w:hAnsi="Verdana"/>
                <w:b/>
                <w:noProof/>
                <w:color w:val="002060"/>
              </w:rPr>
            </w:pPr>
            <w:r>
              <w:rPr>
                <w:rFonts w:ascii="Verdana" w:hAnsi="Verdana"/>
                <w:b/>
                <w:noProof/>
                <w:color w:val="002060"/>
              </w:rPr>
              <w:t>Local ubicación</w:t>
            </w:r>
          </w:p>
        </w:tc>
        <w:tc>
          <w:tcPr>
            <w:tcW w:w="2852" w:type="pct"/>
            <w:vAlign w:val="center"/>
          </w:tcPr>
          <w:p w14:paraId="5B18C41B" w14:textId="48507AF3" w:rsidR="003D03FA" w:rsidRPr="003D03FA" w:rsidRDefault="00456832" w:rsidP="00FE33C4">
            <w:pPr>
              <w:rPr>
                <w:rFonts w:ascii="Verdana" w:hAnsi="Verdana"/>
                <w:b/>
                <w:noProof/>
                <w:color w:val="002060"/>
              </w:rPr>
            </w:pPr>
            <w:r>
              <w:rPr>
                <w:rFonts w:ascii="Verdana" w:hAnsi="Verdana"/>
                <w:b/>
                <w:noProof/>
                <w:color w:val="002060"/>
              </w:rPr>
              <w:t xml:space="preserve">1022  1034 </w:t>
            </w:r>
            <w:r w:rsidR="003D03FA" w:rsidRPr="003D03FA">
              <w:rPr>
                <w:rFonts w:ascii="Verdana" w:hAnsi="Verdana"/>
                <w:b/>
                <w:noProof/>
                <w:color w:val="002060"/>
              </w:rPr>
              <w:t xml:space="preserve"> 1035</w:t>
            </w:r>
          </w:p>
        </w:tc>
        <w:tc>
          <w:tcPr>
            <w:tcW w:w="1131" w:type="pct"/>
            <w:vAlign w:val="center"/>
          </w:tcPr>
          <w:p w14:paraId="60281D64" w14:textId="5EB2CF37" w:rsidR="003D03FA" w:rsidRPr="007C3B5D" w:rsidRDefault="003D03FA" w:rsidP="00FE33C4">
            <w:pPr>
              <w:rPr>
                <w:rFonts w:ascii="Verdana" w:hAnsi="Verdana"/>
                <w:b/>
                <w:noProof/>
                <w:color w:val="002060"/>
                <w:u w:val="single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</w:rPr>
              <w:t>Cantidad</w:t>
            </w:r>
            <w:r>
              <w:rPr>
                <w:rFonts w:ascii="Verdana" w:hAnsi="Verdana"/>
                <w:b/>
                <w:noProof/>
                <w:color w:val="002060"/>
              </w:rPr>
              <w:t xml:space="preserve">: </w:t>
            </w:r>
            <w:r w:rsidRPr="007C3B5D">
              <w:rPr>
                <w:rFonts w:ascii="Verdana" w:hAnsi="Verdana"/>
                <w:b/>
                <w:noProof/>
                <w:color w:val="002060"/>
              </w:rPr>
              <w:t>6</w:t>
            </w:r>
          </w:p>
        </w:tc>
      </w:tr>
    </w:tbl>
    <w:p w14:paraId="0C69856C" w14:textId="77777777" w:rsidR="003D03FA" w:rsidRDefault="003D03FA" w:rsidP="008E0628">
      <w:pPr>
        <w:rPr>
          <w:rFonts w:ascii="Verdana" w:hAnsi="Verdana"/>
          <w:noProof/>
          <w:color w:val="002060"/>
        </w:rPr>
      </w:pPr>
    </w:p>
    <w:p w14:paraId="5255D2C7" w14:textId="77777777" w:rsidR="00C2534A" w:rsidRPr="007C3B5D" w:rsidRDefault="00C2534A" w:rsidP="008E0628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051"/>
        <w:gridCol w:w="4911"/>
      </w:tblGrid>
      <w:tr w:rsidR="00B016FA" w:rsidRPr="007C3B5D" w14:paraId="4628268F" w14:textId="77777777" w:rsidTr="003D0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535" w:type="pct"/>
            <w:tcBorders>
              <w:bottom w:val="none" w:sz="0" w:space="0" w:color="auto"/>
            </w:tcBorders>
            <w:vAlign w:val="center"/>
          </w:tcPr>
          <w:p w14:paraId="12683901" w14:textId="430964D0" w:rsidR="00B016FA" w:rsidRPr="007C3B5D" w:rsidRDefault="00B016FA" w:rsidP="003D03FA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465" w:type="pct"/>
            <w:tcBorders>
              <w:bottom w:val="none" w:sz="0" w:space="0" w:color="auto"/>
            </w:tcBorders>
            <w:vAlign w:val="center"/>
          </w:tcPr>
          <w:p w14:paraId="435F9D73" w14:textId="3147C7DD" w:rsidR="00B016FA" w:rsidRPr="007C3B5D" w:rsidRDefault="00B016FA" w:rsidP="003D03FA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C2534A" w:rsidRPr="007C3B5D" w14:paraId="0471D033" w14:textId="77777777" w:rsidTr="003D03FA">
        <w:trPr>
          <w:trHeight w:val="283"/>
          <w:jc w:val="center"/>
        </w:trPr>
        <w:tc>
          <w:tcPr>
            <w:tcW w:w="2535" w:type="pct"/>
            <w:vAlign w:val="center"/>
          </w:tcPr>
          <w:p w14:paraId="6CD49104" w14:textId="77777777" w:rsidR="00C2534A" w:rsidRPr="007C3B5D" w:rsidRDefault="00C2534A" w:rsidP="003D03FA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465" w:type="pct"/>
            <w:vAlign w:val="center"/>
          </w:tcPr>
          <w:p w14:paraId="31CC44A2" w14:textId="77777777" w:rsidR="00C2534A" w:rsidRPr="007C3B5D" w:rsidRDefault="00C2534A" w:rsidP="003D03FA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C2534A" w:rsidRPr="007C3B5D" w14:paraId="18530112" w14:textId="77777777" w:rsidTr="002D573C">
        <w:trPr>
          <w:trHeight w:val="510"/>
          <w:jc w:val="center"/>
        </w:trPr>
        <w:tc>
          <w:tcPr>
            <w:tcW w:w="2535" w:type="pct"/>
            <w:vAlign w:val="center"/>
          </w:tcPr>
          <w:p w14:paraId="0323469E" w14:textId="5D23FFD9" w:rsidR="00C2534A" w:rsidRPr="007C3B5D" w:rsidRDefault="00C2534A" w:rsidP="002D573C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D35C48">
              <w:rPr>
                <w:rFonts w:ascii="Verdana" w:hAnsi="Verdana"/>
                <w:noProof/>
                <w:color w:val="002060"/>
              </w:rPr>
              <w:t>Protector combinado ovárico/ testicular de protección anti-X.</w:t>
            </w:r>
          </w:p>
        </w:tc>
        <w:tc>
          <w:tcPr>
            <w:tcW w:w="2465" w:type="pct"/>
            <w:vAlign w:val="center"/>
          </w:tcPr>
          <w:p w14:paraId="7B58CA3A" w14:textId="77777777" w:rsidR="00C2534A" w:rsidRPr="007C3B5D" w:rsidRDefault="00C2534A" w:rsidP="003D03FA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C2534A" w:rsidRPr="007C3B5D" w14:paraId="6DF66D4F" w14:textId="77777777" w:rsidTr="002D573C">
        <w:trPr>
          <w:trHeight w:val="510"/>
          <w:jc w:val="center"/>
        </w:trPr>
        <w:tc>
          <w:tcPr>
            <w:tcW w:w="2535" w:type="pct"/>
            <w:vAlign w:val="center"/>
          </w:tcPr>
          <w:p w14:paraId="7A3C98F3" w14:textId="491B22DD" w:rsidR="00C2534A" w:rsidRPr="007C3B5D" w:rsidRDefault="00C2534A" w:rsidP="002D573C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D35C48">
              <w:rPr>
                <w:rFonts w:ascii="Verdana" w:hAnsi="Verdana"/>
                <w:noProof/>
                <w:color w:val="002060"/>
              </w:rPr>
              <w:t xml:space="preserve">Fabricado en varias capas de vinilo plomífero con un cinturón de ajuste en velcro. </w:t>
            </w:r>
          </w:p>
        </w:tc>
        <w:tc>
          <w:tcPr>
            <w:tcW w:w="2465" w:type="pct"/>
            <w:vAlign w:val="center"/>
          </w:tcPr>
          <w:p w14:paraId="01C4978B" w14:textId="77777777" w:rsidR="00C2534A" w:rsidRPr="007C3B5D" w:rsidRDefault="00C2534A" w:rsidP="003D03FA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C2534A" w:rsidRPr="007C3B5D" w14:paraId="58B20E36" w14:textId="77777777" w:rsidTr="002D573C">
        <w:trPr>
          <w:trHeight w:val="510"/>
          <w:jc w:val="center"/>
        </w:trPr>
        <w:tc>
          <w:tcPr>
            <w:tcW w:w="2535" w:type="pct"/>
            <w:vAlign w:val="center"/>
          </w:tcPr>
          <w:p w14:paraId="3F19CFF4" w14:textId="31155BDE" w:rsidR="00C2534A" w:rsidRPr="007C3B5D" w:rsidRDefault="00C2534A" w:rsidP="002D573C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D35C48">
              <w:rPr>
                <w:rFonts w:ascii="Verdana" w:hAnsi="Verdana"/>
                <w:noProof/>
                <w:color w:val="002060"/>
              </w:rPr>
              <w:t xml:space="preserve">En protección de 0,50 mm/Pb y 1 mm/Pb. </w:t>
            </w:r>
          </w:p>
        </w:tc>
        <w:tc>
          <w:tcPr>
            <w:tcW w:w="2465" w:type="pct"/>
            <w:vAlign w:val="center"/>
          </w:tcPr>
          <w:p w14:paraId="5C4B8820" w14:textId="77777777" w:rsidR="00C2534A" w:rsidRPr="007C3B5D" w:rsidRDefault="00C2534A" w:rsidP="003D03FA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C2534A" w:rsidRPr="007C3B5D" w14:paraId="5A43B0D2" w14:textId="77777777" w:rsidTr="002D573C">
        <w:trPr>
          <w:trHeight w:val="510"/>
          <w:jc w:val="center"/>
        </w:trPr>
        <w:tc>
          <w:tcPr>
            <w:tcW w:w="2535" w:type="pct"/>
            <w:vAlign w:val="center"/>
          </w:tcPr>
          <w:p w14:paraId="13023CFD" w14:textId="1B72167D" w:rsidR="00C2534A" w:rsidRPr="007C3B5D" w:rsidRDefault="00C2534A" w:rsidP="002D573C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D35C48">
              <w:rPr>
                <w:rFonts w:ascii="Verdana" w:hAnsi="Verdana"/>
                <w:noProof/>
                <w:color w:val="002060"/>
              </w:rPr>
              <w:t>Fabricado en Nylon Teflón, resistente al agua y a la suciedad.</w:t>
            </w:r>
          </w:p>
        </w:tc>
        <w:tc>
          <w:tcPr>
            <w:tcW w:w="2465" w:type="pct"/>
            <w:vAlign w:val="center"/>
          </w:tcPr>
          <w:p w14:paraId="57EA802A" w14:textId="77777777" w:rsidR="00C2534A" w:rsidRPr="007C3B5D" w:rsidRDefault="00C2534A" w:rsidP="003D03FA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C2534A" w:rsidRPr="007C3B5D" w14:paraId="632A5696" w14:textId="77777777" w:rsidTr="002D573C">
        <w:trPr>
          <w:trHeight w:val="510"/>
          <w:jc w:val="center"/>
        </w:trPr>
        <w:tc>
          <w:tcPr>
            <w:tcW w:w="2535" w:type="pct"/>
            <w:vAlign w:val="center"/>
          </w:tcPr>
          <w:p w14:paraId="7E424FF5" w14:textId="02D56DCA" w:rsidR="00C2534A" w:rsidRPr="007C3B5D" w:rsidRDefault="00C2534A" w:rsidP="002D573C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D35C48">
              <w:rPr>
                <w:rFonts w:ascii="Verdana" w:hAnsi="Verdana"/>
                <w:noProof/>
                <w:color w:val="002060"/>
              </w:rPr>
              <w:t>Tallas: S- M- L.</w:t>
            </w:r>
          </w:p>
        </w:tc>
        <w:tc>
          <w:tcPr>
            <w:tcW w:w="2465" w:type="pct"/>
            <w:vAlign w:val="center"/>
          </w:tcPr>
          <w:p w14:paraId="51026004" w14:textId="77777777" w:rsidR="00C2534A" w:rsidRPr="007C3B5D" w:rsidRDefault="00C2534A" w:rsidP="003D03FA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</w:tbl>
    <w:p w14:paraId="4B1E845D" w14:textId="77777777" w:rsidR="00664BE1" w:rsidRPr="007C3B5D" w:rsidRDefault="00664BE1" w:rsidP="008E0628">
      <w:pPr>
        <w:rPr>
          <w:rFonts w:ascii="Verdana" w:hAnsi="Verdana"/>
          <w:noProof/>
          <w:color w:val="002060"/>
        </w:rPr>
      </w:pPr>
    </w:p>
    <w:p w14:paraId="305FA711" w14:textId="77777777" w:rsidR="00664BE1" w:rsidRPr="007C3B5D" w:rsidRDefault="00664BE1" w:rsidP="008E0628">
      <w:pPr>
        <w:rPr>
          <w:rFonts w:ascii="Verdana" w:hAnsi="Verdana"/>
          <w:noProof/>
          <w:color w:val="002060"/>
        </w:rPr>
      </w:pPr>
    </w:p>
    <w:p w14:paraId="6099088C" w14:textId="77777777" w:rsidR="00664BE1" w:rsidRPr="007C3B5D" w:rsidRDefault="00664BE1" w:rsidP="008E0628">
      <w:pPr>
        <w:rPr>
          <w:rFonts w:ascii="Verdana" w:hAnsi="Verdana"/>
          <w:noProof/>
          <w:color w:val="002060"/>
        </w:rPr>
      </w:pPr>
    </w:p>
    <w:p w14:paraId="42871A8E" w14:textId="77777777" w:rsidR="00664BE1" w:rsidRPr="007C3B5D" w:rsidRDefault="00664BE1" w:rsidP="008E0628">
      <w:pPr>
        <w:rPr>
          <w:rFonts w:ascii="Verdana" w:hAnsi="Verdana"/>
          <w:noProof/>
          <w:color w:val="002060"/>
        </w:rPr>
      </w:pPr>
    </w:p>
    <w:p w14:paraId="69E9C6BD" w14:textId="397C9A55" w:rsidR="00C2534A" w:rsidRDefault="00C2534A" w:rsidP="008E0628">
      <w:pPr>
        <w:rPr>
          <w:rFonts w:ascii="Verdana" w:hAnsi="Verdana"/>
          <w:noProof/>
          <w:color w:val="002060"/>
        </w:rPr>
      </w:pPr>
      <w:r>
        <w:rPr>
          <w:rFonts w:ascii="Verdana" w:hAnsi="Verdana"/>
          <w:noProof/>
          <w:color w:val="002060"/>
        </w:rPr>
        <w:br w:type="page"/>
      </w:r>
    </w:p>
    <w:tbl>
      <w:tblPr>
        <w:tblStyle w:val="Cuadrculadetablaclara2"/>
        <w:tblW w:w="5000" w:type="pct"/>
        <w:tblLayout w:type="fixed"/>
        <w:tblLook w:val="04A0" w:firstRow="1" w:lastRow="0" w:firstColumn="1" w:lastColumn="0" w:noHBand="0" w:noVBand="1"/>
      </w:tblPr>
      <w:tblGrid>
        <w:gridCol w:w="2027"/>
        <w:gridCol w:w="5682"/>
        <w:gridCol w:w="2253"/>
      </w:tblGrid>
      <w:tr w:rsidR="00456832" w:rsidRPr="007C3B5D" w14:paraId="7D9764E6" w14:textId="77777777" w:rsidTr="00FE33C4">
        <w:trPr>
          <w:trHeight w:val="397"/>
        </w:trPr>
        <w:tc>
          <w:tcPr>
            <w:tcW w:w="1017" w:type="pct"/>
            <w:vMerge w:val="restart"/>
            <w:vAlign w:val="center"/>
          </w:tcPr>
          <w:p w14:paraId="51BC7E03" w14:textId="77777777" w:rsidR="00456832" w:rsidRPr="007C3B5D" w:rsidRDefault="00456832" w:rsidP="00456832">
            <w:pPr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  <w:u w:val="single"/>
              </w:rPr>
              <w:lastRenderedPageBreak/>
              <w:t>Equipo:</w:t>
            </w:r>
          </w:p>
        </w:tc>
        <w:tc>
          <w:tcPr>
            <w:tcW w:w="2852" w:type="pct"/>
            <w:vMerge w:val="restart"/>
            <w:vAlign w:val="center"/>
          </w:tcPr>
          <w:p w14:paraId="473B2836" w14:textId="53498DAA" w:rsidR="00456832" w:rsidRPr="007C3B5D" w:rsidRDefault="00456832" w:rsidP="00456832">
            <w:pPr>
              <w:rPr>
                <w:rFonts w:ascii="Verdana" w:hAnsi="Verdana"/>
                <w:b/>
                <w:color w:val="002060"/>
              </w:rPr>
            </w:pPr>
            <w:r w:rsidRPr="007C3B5D">
              <w:rPr>
                <w:rFonts w:ascii="Verdana" w:hAnsi="Verdana"/>
                <w:b/>
                <w:color w:val="002060"/>
              </w:rPr>
              <w:t>Percha para protecciones plomadas</w:t>
            </w:r>
          </w:p>
        </w:tc>
        <w:tc>
          <w:tcPr>
            <w:tcW w:w="1131" w:type="pct"/>
            <w:vAlign w:val="center"/>
          </w:tcPr>
          <w:p w14:paraId="43826CDE" w14:textId="77777777" w:rsidR="00456832" w:rsidRPr="007C3B5D" w:rsidRDefault="00456832" w:rsidP="00456832">
            <w:pPr>
              <w:rPr>
                <w:rFonts w:ascii="Verdana" w:hAnsi="Verdana"/>
                <w:b/>
                <w:color w:val="002060"/>
              </w:rPr>
            </w:pPr>
            <w:r w:rsidRPr="007C3B5D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456832" w:rsidRPr="007C3B5D" w14:paraId="5C08D3EE" w14:textId="77777777" w:rsidTr="00FE33C4">
        <w:trPr>
          <w:trHeight w:val="397"/>
        </w:trPr>
        <w:tc>
          <w:tcPr>
            <w:tcW w:w="1017" w:type="pct"/>
            <w:vMerge/>
            <w:vAlign w:val="center"/>
          </w:tcPr>
          <w:p w14:paraId="3406CD1B" w14:textId="77777777" w:rsidR="00456832" w:rsidRPr="007C3B5D" w:rsidRDefault="00456832" w:rsidP="00456832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852" w:type="pct"/>
            <w:vMerge/>
            <w:vAlign w:val="center"/>
          </w:tcPr>
          <w:p w14:paraId="03F760E6" w14:textId="77777777" w:rsidR="00456832" w:rsidRPr="007C3B5D" w:rsidRDefault="00456832" w:rsidP="00456832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131" w:type="pct"/>
            <w:vAlign w:val="center"/>
          </w:tcPr>
          <w:p w14:paraId="444D1419" w14:textId="22427D7E" w:rsidR="00456832" w:rsidRPr="007C3B5D" w:rsidRDefault="00456832" w:rsidP="00456832">
            <w:pPr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color w:val="002060"/>
              </w:rPr>
              <w:t>BI.XX004</w:t>
            </w:r>
          </w:p>
        </w:tc>
      </w:tr>
      <w:tr w:rsidR="00456832" w:rsidRPr="007C3B5D" w14:paraId="6C8EAB16" w14:textId="77777777" w:rsidTr="00FE33C4">
        <w:trPr>
          <w:trHeight w:val="397"/>
        </w:trPr>
        <w:tc>
          <w:tcPr>
            <w:tcW w:w="1017" w:type="pct"/>
            <w:vAlign w:val="center"/>
          </w:tcPr>
          <w:p w14:paraId="59B72AED" w14:textId="77777777" w:rsidR="00456832" w:rsidRPr="007C3B5D" w:rsidRDefault="00456832" w:rsidP="00456832">
            <w:pPr>
              <w:rPr>
                <w:rFonts w:ascii="Verdana" w:hAnsi="Verdana"/>
                <w:b/>
                <w:noProof/>
                <w:color w:val="002060"/>
              </w:rPr>
            </w:pPr>
            <w:r>
              <w:rPr>
                <w:rFonts w:ascii="Verdana" w:hAnsi="Verdana"/>
                <w:b/>
                <w:noProof/>
                <w:color w:val="002060"/>
              </w:rPr>
              <w:t>Local ubicación</w:t>
            </w:r>
          </w:p>
        </w:tc>
        <w:tc>
          <w:tcPr>
            <w:tcW w:w="2852" w:type="pct"/>
            <w:vAlign w:val="center"/>
          </w:tcPr>
          <w:p w14:paraId="62F69B4A" w14:textId="4E1CAB44" w:rsidR="00456832" w:rsidRPr="00456832" w:rsidRDefault="00456832" w:rsidP="00456832">
            <w:pPr>
              <w:rPr>
                <w:rFonts w:ascii="Verdana" w:hAnsi="Verdana"/>
                <w:b/>
                <w:noProof/>
                <w:color w:val="002060"/>
              </w:rPr>
            </w:pPr>
            <w:r>
              <w:rPr>
                <w:rFonts w:ascii="Verdana" w:hAnsi="Verdana"/>
                <w:b/>
                <w:noProof/>
                <w:color w:val="002060"/>
              </w:rPr>
              <w:t xml:space="preserve">1022  1034 </w:t>
            </w:r>
            <w:r w:rsidRPr="00456832">
              <w:rPr>
                <w:rFonts w:ascii="Verdana" w:hAnsi="Verdana"/>
                <w:b/>
                <w:noProof/>
                <w:color w:val="002060"/>
              </w:rPr>
              <w:t xml:space="preserve"> 1035</w:t>
            </w:r>
            <w:r>
              <w:rPr>
                <w:rFonts w:ascii="Verdana" w:hAnsi="Verdana"/>
                <w:b/>
                <w:noProof/>
                <w:color w:val="002060"/>
              </w:rPr>
              <w:t xml:space="preserve"> </w:t>
            </w:r>
            <w:r w:rsidRPr="00456832">
              <w:rPr>
                <w:rFonts w:ascii="Verdana" w:hAnsi="Verdana"/>
                <w:b/>
                <w:noProof/>
                <w:color w:val="002060"/>
              </w:rPr>
              <w:t xml:space="preserve"> </w:t>
            </w:r>
            <w:r w:rsidRPr="00456832">
              <w:rPr>
                <w:rFonts w:ascii="Verdana" w:hAnsi="Verdana"/>
                <w:b/>
                <w:color w:val="002060"/>
              </w:rPr>
              <w:t>2317</w:t>
            </w:r>
            <w:r>
              <w:rPr>
                <w:rFonts w:ascii="Verdana" w:hAnsi="Verdana"/>
                <w:b/>
                <w:color w:val="002060"/>
              </w:rPr>
              <w:t xml:space="preserve"> </w:t>
            </w:r>
            <w:r w:rsidRPr="00456832">
              <w:rPr>
                <w:rFonts w:ascii="Verdana" w:hAnsi="Verdana"/>
                <w:b/>
                <w:color w:val="002060"/>
              </w:rPr>
              <w:t xml:space="preserve"> 2338</w:t>
            </w:r>
          </w:p>
        </w:tc>
        <w:tc>
          <w:tcPr>
            <w:tcW w:w="1131" w:type="pct"/>
            <w:vAlign w:val="center"/>
          </w:tcPr>
          <w:p w14:paraId="29B053E1" w14:textId="6BD509A3" w:rsidR="00456832" w:rsidRPr="007C3B5D" w:rsidRDefault="00456832" w:rsidP="00456832">
            <w:pPr>
              <w:rPr>
                <w:rFonts w:ascii="Verdana" w:hAnsi="Verdana"/>
                <w:b/>
                <w:noProof/>
                <w:color w:val="002060"/>
                <w:u w:val="single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</w:rPr>
              <w:t>Cantidad</w:t>
            </w:r>
            <w:r>
              <w:rPr>
                <w:rFonts w:ascii="Verdana" w:hAnsi="Verdana"/>
                <w:b/>
                <w:noProof/>
                <w:color w:val="002060"/>
              </w:rPr>
              <w:t>: 5</w:t>
            </w:r>
          </w:p>
        </w:tc>
      </w:tr>
    </w:tbl>
    <w:p w14:paraId="44E5DC09" w14:textId="77777777" w:rsidR="00C2534A" w:rsidRDefault="00C2534A" w:rsidP="008E0628">
      <w:pPr>
        <w:rPr>
          <w:rFonts w:ascii="Verdana" w:hAnsi="Verdana"/>
          <w:noProof/>
          <w:color w:val="002060"/>
        </w:rPr>
      </w:pPr>
    </w:p>
    <w:p w14:paraId="66DF9B43" w14:textId="77777777" w:rsidR="00456832" w:rsidRDefault="00456832" w:rsidP="008E0628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051"/>
        <w:gridCol w:w="4911"/>
      </w:tblGrid>
      <w:tr w:rsidR="00B016FA" w:rsidRPr="007C3B5D" w14:paraId="51211FED" w14:textId="77777777" w:rsidTr="0045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535" w:type="pct"/>
            <w:tcBorders>
              <w:bottom w:val="none" w:sz="0" w:space="0" w:color="auto"/>
            </w:tcBorders>
            <w:vAlign w:val="center"/>
          </w:tcPr>
          <w:p w14:paraId="3A763D4F" w14:textId="65020349" w:rsidR="00B016FA" w:rsidRPr="007C3B5D" w:rsidRDefault="00B016FA" w:rsidP="00456832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465" w:type="pct"/>
            <w:tcBorders>
              <w:bottom w:val="none" w:sz="0" w:space="0" w:color="auto"/>
            </w:tcBorders>
            <w:vAlign w:val="center"/>
          </w:tcPr>
          <w:p w14:paraId="651AD318" w14:textId="0557D7A3" w:rsidR="00B016FA" w:rsidRPr="007C3B5D" w:rsidRDefault="00B016FA" w:rsidP="00456832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C2534A" w:rsidRPr="007C3B5D" w14:paraId="0FA95E4B" w14:textId="77777777" w:rsidTr="00456832">
        <w:trPr>
          <w:trHeight w:val="283"/>
          <w:jc w:val="center"/>
        </w:trPr>
        <w:tc>
          <w:tcPr>
            <w:tcW w:w="2535" w:type="pct"/>
            <w:vAlign w:val="center"/>
          </w:tcPr>
          <w:p w14:paraId="2576D46C" w14:textId="77777777" w:rsidR="00C2534A" w:rsidRPr="007C3B5D" w:rsidRDefault="00C2534A" w:rsidP="00456832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465" w:type="pct"/>
          </w:tcPr>
          <w:p w14:paraId="5ABFEB0E" w14:textId="77777777" w:rsidR="00C2534A" w:rsidRPr="007C3B5D" w:rsidRDefault="00C2534A" w:rsidP="00C2534A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C2534A" w:rsidRPr="007C3B5D" w14:paraId="66DE540E" w14:textId="77777777" w:rsidTr="00456832">
        <w:trPr>
          <w:trHeight w:val="397"/>
          <w:jc w:val="center"/>
        </w:trPr>
        <w:tc>
          <w:tcPr>
            <w:tcW w:w="2535" w:type="pct"/>
            <w:vAlign w:val="center"/>
          </w:tcPr>
          <w:p w14:paraId="1E59BC4D" w14:textId="3FA02A25" w:rsidR="00C2534A" w:rsidRPr="007C3B5D" w:rsidRDefault="00C2534A" w:rsidP="00456832">
            <w:pPr>
              <w:rPr>
                <w:rFonts w:ascii="Verdana" w:hAnsi="Verdana"/>
                <w:noProof/>
                <w:color w:val="002060"/>
              </w:rPr>
            </w:pPr>
            <w:r w:rsidRPr="00AF2DCC">
              <w:rPr>
                <w:rFonts w:ascii="Verdana" w:hAnsi="Verdana"/>
                <w:noProof/>
                <w:color w:val="002060"/>
              </w:rPr>
              <w:t>Percha metálica para guantes y delantales.</w:t>
            </w:r>
          </w:p>
        </w:tc>
        <w:tc>
          <w:tcPr>
            <w:tcW w:w="2465" w:type="pct"/>
          </w:tcPr>
          <w:p w14:paraId="73999B0E" w14:textId="77777777" w:rsidR="00C2534A" w:rsidRPr="007C3B5D" w:rsidRDefault="00C2534A" w:rsidP="00C2534A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C2534A" w:rsidRPr="007C3B5D" w14:paraId="17D5ACA2" w14:textId="77777777" w:rsidTr="00456832">
        <w:trPr>
          <w:trHeight w:val="397"/>
          <w:jc w:val="center"/>
        </w:trPr>
        <w:tc>
          <w:tcPr>
            <w:tcW w:w="2535" w:type="pct"/>
            <w:vAlign w:val="center"/>
          </w:tcPr>
          <w:p w14:paraId="2F03AED6" w14:textId="32E4A462" w:rsidR="00C2534A" w:rsidRPr="007C3B5D" w:rsidRDefault="00C2534A" w:rsidP="00456832">
            <w:pPr>
              <w:rPr>
                <w:rFonts w:ascii="Verdana" w:hAnsi="Verdana"/>
                <w:noProof/>
                <w:color w:val="002060"/>
              </w:rPr>
            </w:pPr>
            <w:r w:rsidRPr="00AF2DCC">
              <w:rPr>
                <w:rFonts w:ascii="Verdana" w:hAnsi="Verdana"/>
                <w:noProof/>
                <w:color w:val="002060"/>
              </w:rPr>
              <w:t>Soporte a pared.</w:t>
            </w:r>
            <w:r w:rsidR="002D573C">
              <w:rPr>
                <w:rFonts w:ascii="Verdana" w:hAnsi="Verdana"/>
                <w:noProof/>
                <w:color w:val="002060"/>
              </w:rPr>
              <w:t xml:space="preserve"> Deberá incluir todos los accesorios para su instalación.</w:t>
            </w:r>
          </w:p>
        </w:tc>
        <w:tc>
          <w:tcPr>
            <w:tcW w:w="2465" w:type="pct"/>
          </w:tcPr>
          <w:p w14:paraId="3B571BE3" w14:textId="77777777" w:rsidR="00C2534A" w:rsidRPr="007C3B5D" w:rsidRDefault="00C2534A" w:rsidP="00C2534A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C2534A" w:rsidRPr="007C3B5D" w14:paraId="5C7B8D17" w14:textId="77777777" w:rsidTr="00456832">
        <w:trPr>
          <w:trHeight w:val="397"/>
          <w:jc w:val="center"/>
        </w:trPr>
        <w:tc>
          <w:tcPr>
            <w:tcW w:w="2535" w:type="pct"/>
            <w:vAlign w:val="center"/>
          </w:tcPr>
          <w:p w14:paraId="24FE14C8" w14:textId="355F08A4" w:rsidR="00C2534A" w:rsidRPr="007C3B5D" w:rsidRDefault="00C2534A" w:rsidP="00456832">
            <w:pPr>
              <w:rPr>
                <w:rFonts w:ascii="Verdana" w:hAnsi="Verdana"/>
                <w:b/>
                <w:noProof/>
                <w:color w:val="002060"/>
              </w:rPr>
            </w:pPr>
            <w:r w:rsidRPr="00AF2DCC">
              <w:rPr>
                <w:rFonts w:ascii="Verdana" w:hAnsi="Verdana"/>
                <w:noProof/>
                <w:color w:val="002060"/>
              </w:rPr>
              <w:t>Capacidad para 3 delantales.</w:t>
            </w:r>
          </w:p>
        </w:tc>
        <w:tc>
          <w:tcPr>
            <w:tcW w:w="2465" w:type="pct"/>
          </w:tcPr>
          <w:p w14:paraId="426FF7A0" w14:textId="77777777" w:rsidR="00C2534A" w:rsidRPr="007C3B5D" w:rsidRDefault="00C2534A" w:rsidP="00C2534A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</w:tbl>
    <w:p w14:paraId="5BF5D802" w14:textId="77777777" w:rsidR="00664BE1" w:rsidRPr="007C3B5D" w:rsidRDefault="00664BE1" w:rsidP="008E0628">
      <w:pPr>
        <w:rPr>
          <w:rFonts w:ascii="Verdana" w:hAnsi="Verdana"/>
          <w:noProof/>
          <w:color w:val="002060"/>
        </w:rPr>
      </w:pPr>
    </w:p>
    <w:p w14:paraId="016C9FB2" w14:textId="77777777" w:rsidR="00664BE1" w:rsidRPr="007C3B5D" w:rsidRDefault="00664BE1" w:rsidP="008E0628">
      <w:pPr>
        <w:rPr>
          <w:rFonts w:ascii="Verdana" w:hAnsi="Verdana"/>
          <w:noProof/>
          <w:color w:val="002060"/>
        </w:rPr>
      </w:pPr>
    </w:p>
    <w:p w14:paraId="5A4B7A06" w14:textId="0B7D5D2C" w:rsidR="00C2534A" w:rsidRDefault="00C2534A" w:rsidP="008E0628">
      <w:pPr>
        <w:rPr>
          <w:rFonts w:ascii="Verdana" w:hAnsi="Verdana"/>
          <w:noProof/>
          <w:color w:val="002060"/>
        </w:rPr>
      </w:pPr>
      <w:r>
        <w:rPr>
          <w:rFonts w:ascii="Verdana" w:hAnsi="Verdana"/>
          <w:noProof/>
          <w:color w:val="002060"/>
        </w:rPr>
        <w:br w:type="page"/>
      </w:r>
    </w:p>
    <w:tbl>
      <w:tblPr>
        <w:tblStyle w:val="Cuadrculadetablaclara2"/>
        <w:tblW w:w="5000" w:type="pct"/>
        <w:tblLayout w:type="fixed"/>
        <w:tblLook w:val="04A0" w:firstRow="1" w:lastRow="0" w:firstColumn="1" w:lastColumn="0" w:noHBand="0" w:noVBand="1"/>
      </w:tblPr>
      <w:tblGrid>
        <w:gridCol w:w="2027"/>
        <w:gridCol w:w="5682"/>
        <w:gridCol w:w="2253"/>
      </w:tblGrid>
      <w:tr w:rsidR="00456832" w:rsidRPr="007C3B5D" w14:paraId="0BFA8C2E" w14:textId="77777777" w:rsidTr="00FE33C4">
        <w:trPr>
          <w:trHeight w:val="397"/>
        </w:trPr>
        <w:tc>
          <w:tcPr>
            <w:tcW w:w="1017" w:type="pct"/>
            <w:vMerge w:val="restart"/>
            <w:vAlign w:val="center"/>
          </w:tcPr>
          <w:p w14:paraId="487C0158" w14:textId="77777777" w:rsidR="00456832" w:rsidRPr="007C3B5D" w:rsidRDefault="00456832" w:rsidP="00FE33C4">
            <w:pPr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  <w:u w:val="single"/>
              </w:rPr>
              <w:lastRenderedPageBreak/>
              <w:t>Equipo:</w:t>
            </w:r>
          </w:p>
        </w:tc>
        <w:tc>
          <w:tcPr>
            <w:tcW w:w="2852" w:type="pct"/>
            <w:vMerge w:val="restart"/>
            <w:vAlign w:val="center"/>
          </w:tcPr>
          <w:p w14:paraId="584C671C" w14:textId="3AC9364F" w:rsidR="00456832" w:rsidRPr="007C3B5D" w:rsidRDefault="00456832" w:rsidP="00FE33C4">
            <w:pPr>
              <w:rPr>
                <w:rFonts w:ascii="Verdana" w:hAnsi="Verdana"/>
                <w:b/>
                <w:color w:val="002060"/>
              </w:rPr>
            </w:pPr>
            <w:r w:rsidRPr="007C3B5D">
              <w:rPr>
                <w:rFonts w:ascii="Verdana" w:hAnsi="Verdana"/>
                <w:b/>
                <w:color w:val="002060"/>
              </w:rPr>
              <w:t>Delantal de plomo</w:t>
            </w:r>
          </w:p>
        </w:tc>
        <w:tc>
          <w:tcPr>
            <w:tcW w:w="1131" w:type="pct"/>
            <w:vAlign w:val="center"/>
          </w:tcPr>
          <w:p w14:paraId="061C6FD2" w14:textId="77777777" w:rsidR="00456832" w:rsidRPr="007C3B5D" w:rsidRDefault="00456832" w:rsidP="00FE33C4">
            <w:pPr>
              <w:rPr>
                <w:rFonts w:ascii="Verdana" w:hAnsi="Verdana"/>
                <w:b/>
                <w:color w:val="002060"/>
              </w:rPr>
            </w:pPr>
            <w:r w:rsidRPr="007C3B5D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456832" w:rsidRPr="007C3B5D" w14:paraId="6DCD3FC3" w14:textId="77777777" w:rsidTr="00FE33C4">
        <w:trPr>
          <w:trHeight w:val="397"/>
        </w:trPr>
        <w:tc>
          <w:tcPr>
            <w:tcW w:w="1017" w:type="pct"/>
            <w:vMerge/>
            <w:vAlign w:val="center"/>
          </w:tcPr>
          <w:p w14:paraId="25E07FBA" w14:textId="77777777" w:rsidR="00456832" w:rsidRPr="007C3B5D" w:rsidRDefault="00456832" w:rsidP="00FE33C4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852" w:type="pct"/>
            <w:vMerge/>
            <w:vAlign w:val="center"/>
          </w:tcPr>
          <w:p w14:paraId="3090D332" w14:textId="77777777" w:rsidR="00456832" w:rsidRPr="007C3B5D" w:rsidRDefault="00456832" w:rsidP="00FE33C4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131" w:type="pct"/>
            <w:vAlign w:val="center"/>
          </w:tcPr>
          <w:p w14:paraId="3F02E9B9" w14:textId="54159E41" w:rsidR="00456832" w:rsidRPr="007C3B5D" w:rsidRDefault="00456832" w:rsidP="00FE33C4">
            <w:pPr>
              <w:rPr>
                <w:rFonts w:ascii="Verdana" w:hAnsi="Verdana"/>
                <w:noProof/>
                <w:color w:val="002060"/>
              </w:rPr>
            </w:pPr>
            <w:r w:rsidRPr="00F40460">
              <w:rPr>
                <w:rFonts w:ascii="Verdana" w:hAnsi="Verdana"/>
                <w:color w:val="002060"/>
              </w:rPr>
              <w:t>BI.XX012</w:t>
            </w:r>
          </w:p>
        </w:tc>
      </w:tr>
      <w:tr w:rsidR="00456832" w:rsidRPr="007C3B5D" w14:paraId="16EBD557" w14:textId="77777777" w:rsidTr="00FE33C4">
        <w:trPr>
          <w:trHeight w:val="397"/>
        </w:trPr>
        <w:tc>
          <w:tcPr>
            <w:tcW w:w="1017" w:type="pct"/>
            <w:vAlign w:val="center"/>
          </w:tcPr>
          <w:p w14:paraId="761408B5" w14:textId="77777777" w:rsidR="00456832" w:rsidRPr="007C3B5D" w:rsidRDefault="00456832" w:rsidP="00FE33C4">
            <w:pPr>
              <w:rPr>
                <w:rFonts w:ascii="Verdana" w:hAnsi="Verdana"/>
                <w:b/>
                <w:noProof/>
                <w:color w:val="002060"/>
              </w:rPr>
            </w:pPr>
            <w:r>
              <w:rPr>
                <w:rFonts w:ascii="Verdana" w:hAnsi="Verdana"/>
                <w:b/>
                <w:noProof/>
                <w:color w:val="002060"/>
              </w:rPr>
              <w:t>Local ubicación</w:t>
            </w:r>
          </w:p>
        </w:tc>
        <w:tc>
          <w:tcPr>
            <w:tcW w:w="2852" w:type="pct"/>
            <w:vAlign w:val="center"/>
          </w:tcPr>
          <w:p w14:paraId="799F051B" w14:textId="351BE526" w:rsidR="00456832" w:rsidRPr="00456832" w:rsidRDefault="00456832" w:rsidP="00456832">
            <w:pPr>
              <w:rPr>
                <w:rFonts w:ascii="Verdana" w:hAnsi="Verdana"/>
                <w:b/>
                <w:noProof/>
                <w:color w:val="002060"/>
              </w:rPr>
            </w:pPr>
            <w:r w:rsidRPr="00456832">
              <w:rPr>
                <w:rFonts w:ascii="Verdana" w:hAnsi="Verdana"/>
                <w:b/>
                <w:noProof/>
                <w:color w:val="002060"/>
              </w:rPr>
              <w:t xml:space="preserve">1022  1034  1035  </w:t>
            </w:r>
            <w:r w:rsidRPr="00456832">
              <w:rPr>
                <w:rFonts w:ascii="Verdana" w:hAnsi="Verdana"/>
                <w:b/>
                <w:color w:val="002060"/>
              </w:rPr>
              <w:t>2317  2338</w:t>
            </w:r>
          </w:p>
        </w:tc>
        <w:tc>
          <w:tcPr>
            <w:tcW w:w="1131" w:type="pct"/>
            <w:vAlign w:val="center"/>
          </w:tcPr>
          <w:p w14:paraId="6493D8AA" w14:textId="0A32B574" w:rsidR="00456832" w:rsidRPr="007C3B5D" w:rsidRDefault="00456832" w:rsidP="00FE33C4">
            <w:pPr>
              <w:rPr>
                <w:rFonts w:ascii="Verdana" w:hAnsi="Verdana"/>
                <w:b/>
                <w:noProof/>
                <w:color w:val="002060"/>
                <w:u w:val="single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</w:rPr>
              <w:t>Cantidad</w:t>
            </w:r>
            <w:r>
              <w:rPr>
                <w:rFonts w:ascii="Verdana" w:hAnsi="Verdana"/>
                <w:b/>
                <w:noProof/>
                <w:color w:val="002060"/>
              </w:rPr>
              <w:t>: 7</w:t>
            </w:r>
          </w:p>
        </w:tc>
      </w:tr>
    </w:tbl>
    <w:p w14:paraId="43E109F9" w14:textId="77777777" w:rsidR="00C2534A" w:rsidRDefault="00C2534A" w:rsidP="008E0628">
      <w:pPr>
        <w:rPr>
          <w:rFonts w:ascii="Verdana" w:hAnsi="Verdana"/>
          <w:noProof/>
          <w:color w:val="002060"/>
        </w:rPr>
      </w:pPr>
    </w:p>
    <w:p w14:paraId="015F84F3" w14:textId="77777777" w:rsidR="00456832" w:rsidRPr="007C3B5D" w:rsidRDefault="00456832" w:rsidP="008E0628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340"/>
        <w:gridCol w:w="4622"/>
      </w:tblGrid>
      <w:tr w:rsidR="00B016FA" w:rsidRPr="007C3B5D" w14:paraId="162B3D78" w14:textId="77777777" w:rsidTr="0045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680" w:type="pct"/>
            <w:tcBorders>
              <w:bottom w:val="none" w:sz="0" w:space="0" w:color="auto"/>
            </w:tcBorders>
            <w:vAlign w:val="center"/>
          </w:tcPr>
          <w:p w14:paraId="0144AF86" w14:textId="746AFA12" w:rsidR="00B016FA" w:rsidRPr="007C3B5D" w:rsidRDefault="00B016FA" w:rsidP="00456832">
            <w:pPr>
              <w:spacing w:before="120" w:after="120"/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320" w:type="pct"/>
            <w:tcBorders>
              <w:bottom w:val="none" w:sz="0" w:space="0" w:color="auto"/>
            </w:tcBorders>
            <w:vAlign w:val="center"/>
          </w:tcPr>
          <w:p w14:paraId="430E499F" w14:textId="28F0EBC7" w:rsidR="00B016FA" w:rsidRPr="007C3B5D" w:rsidRDefault="00B016FA" w:rsidP="00456832">
            <w:pPr>
              <w:spacing w:before="120" w:after="120"/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C2534A" w:rsidRPr="007C3B5D" w14:paraId="5591C5AF" w14:textId="77777777" w:rsidTr="00456832">
        <w:trPr>
          <w:trHeight w:val="283"/>
          <w:jc w:val="center"/>
        </w:trPr>
        <w:tc>
          <w:tcPr>
            <w:tcW w:w="2680" w:type="pct"/>
            <w:vAlign w:val="center"/>
          </w:tcPr>
          <w:p w14:paraId="3942F85C" w14:textId="77777777" w:rsidR="00C2534A" w:rsidRPr="007C3B5D" w:rsidRDefault="00C2534A" w:rsidP="00456832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  <w:tc>
          <w:tcPr>
            <w:tcW w:w="2320" w:type="pct"/>
            <w:vAlign w:val="center"/>
          </w:tcPr>
          <w:p w14:paraId="593EB425" w14:textId="77777777" w:rsidR="00C2534A" w:rsidRPr="007C3B5D" w:rsidRDefault="00C2534A" w:rsidP="00456832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C2534A" w:rsidRPr="007C3B5D" w14:paraId="61B0A199" w14:textId="77777777" w:rsidTr="00822694">
        <w:trPr>
          <w:trHeight w:val="510"/>
          <w:jc w:val="center"/>
        </w:trPr>
        <w:tc>
          <w:tcPr>
            <w:tcW w:w="2680" w:type="pct"/>
            <w:vAlign w:val="center"/>
          </w:tcPr>
          <w:p w14:paraId="50DB9F92" w14:textId="63C12027" w:rsidR="00C2534A" w:rsidRPr="007C3B5D" w:rsidRDefault="00C2534A" w:rsidP="00822694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7F76D0">
              <w:rPr>
                <w:rFonts w:ascii="Verdana" w:hAnsi="Verdana"/>
                <w:noProof/>
                <w:color w:val="002060"/>
              </w:rPr>
              <w:t>Fabricado en varias capas de vinilo plomífero que aporten una gran flexibilidad y peso mucho más ligero.</w:t>
            </w:r>
          </w:p>
        </w:tc>
        <w:tc>
          <w:tcPr>
            <w:tcW w:w="2320" w:type="pct"/>
            <w:vAlign w:val="center"/>
          </w:tcPr>
          <w:p w14:paraId="1485879F" w14:textId="77777777" w:rsidR="00C2534A" w:rsidRPr="007C3B5D" w:rsidRDefault="00C2534A" w:rsidP="00456832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C2534A" w:rsidRPr="007C3B5D" w14:paraId="6BA0E4F5" w14:textId="77777777" w:rsidTr="00822694">
        <w:trPr>
          <w:trHeight w:val="510"/>
          <w:jc w:val="center"/>
        </w:trPr>
        <w:tc>
          <w:tcPr>
            <w:tcW w:w="2680" w:type="pct"/>
            <w:vAlign w:val="center"/>
          </w:tcPr>
          <w:p w14:paraId="78966A21" w14:textId="4AEB7BFA" w:rsidR="00C2534A" w:rsidRPr="007C3B5D" w:rsidRDefault="00AA1F8E" w:rsidP="00AA1F8E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>
              <w:rPr>
                <w:rFonts w:ascii="Verdana" w:hAnsi="Verdana"/>
                <w:noProof/>
                <w:color w:val="002060"/>
              </w:rPr>
              <w:t xml:space="preserve">Con </w:t>
            </w:r>
            <w:r w:rsidR="00C2534A" w:rsidRPr="007F76D0">
              <w:rPr>
                <w:rFonts w:ascii="Verdana" w:hAnsi="Verdana"/>
                <w:noProof/>
                <w:color w:val="002060"/>
              </w:rPr>
              <w:t xml:space="preserve">protección 0,50 mm./Pb. para 100 kV. </w:t>
            </w:r>
          </w:p>
        </w:tc>
        <w:tc>
          <w:tcPr>
            <w:tcW w:w="2320" w:type="pct"/>
            <w:vAlign w:val="center"/>
          </w:tcPr>
          <w:p w14:paraId="3D727936" w14:textId="77777777" w:rsidR="00C2534A" w:rsidRPr="007C3B5D" w:rsidRDefault="00C2534A" w:rsidP="00456832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C2534A" w:rsidRPr="007C3B5D" w14:paraId="7B07A606" w14:textId="77777777" w:rsidTr="00822694">
        <w:trPr>
          <w:trHeight w:val="510"/>
          <w:jc w:val="center"/>
        </w:trPr>
        <w:tc>
          <w:tcPr>
            <w:tcW w:w="2680" w:type="pct"/>
            <w:vAlign w:val="center"/>
          </w:tcPr>
          <w:p w14:paraId="5B68CF23" w14:textId="77777777" w:rsidR="00456832" w:rsidRDefault="00C2534A" w:rsidP="00822694">
            <w:pPr>
              <w:ind w:right="153"/>
              <w:jc w:val="both"/>
              <w:rPr>
                <w:rFonts w:ascii="Verdana" w:hAnsi="Verdana"/>
                <w:noProof/>
                <w:color w:val="002060"/>
              </w:rPr>
            </w:pPr>
            <w:r w:rsidRPr="007F76D0">
              <w:rPr>
                <w:rFonts w:ascii="Verdana" w:hAnsi="Verdana"/>
                <w:noProof/>
                <w:color w:val="002060"/>
              </w:rPr>
              <w:t xml:space="preserve">La longitud de los delantales podrá ser de </w:t>
            </w:r>
          </w:p>
          <w:p w14:paraId="523EA86E" w14:textId="52CEDB98" w:rsidR="00C2534A" w:rsidRPr="007C3B5D" w:rsidRDefault="00C2534A" w:rsidP="00822694">
            <w:pPr>
              <w:ind w:right="153"/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7F76D0">
              <w:rPr>
                <w:rFonts w:ascii="Verdana" w:hAnsi="Verdana"/>
                <w:noProof/>
                <w:color w:val="002060"/>
              </w:rPr>
              <w:t>90-100-110 y 120 cm. y la anchura es correspondiente a las tallas</w:t>
            </w:r>
            <w:r w:rsidR="00822694">
              <w:rPr>
                <w:rFonts w:ascii="Verdana" w:hAnsi="Verdana"/>
                <w:noProof/>
                <w:color w:val="002060"/>
              </w:rPr>
              <w:t>. Especificar.</w:t>
            </w:r>
          </w:p>
        </w:tc>
        <w:tc>
          <w:tcPr>
            <w:tcW w:w="2320" w:type="pct"/>
            <w:vAlign w:val="center"/>
          </w:tcPr>
          <w:p w14:paraId="48D052DC" w14:textId="77777777" w:rsidR="00C2534A" w:rsidRPr="007C3B5D" w:rsidRDefault="00C2534A" w:rsidP="00456832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C2534A" w:rsidRPr="007C3B5D" w14:paraId="2C2BDAE9" w14:textId="77777777" w:rsidTr="00822694">
        <w:trPr>
          <w:trHeight w:val="510"/>
          <w:jc w:val="center"/>
        </w:trPr>
        <w:tc>
          <w:tcPr>
            <w:tcW w:w="2680" w:type="pct"/>
            <w:vAlign w:val="center"/>
          </w:tcPr>
          <w:p w14:paraId="2473A816" w14:textId="1AFBEB8A" w:rsidR="00C2534A" w:rsidRPr="007C3B5D" w:rsidRDefault="00C2534A" w:rsidP="00822694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7F76D0">
              <w:rPr>
                <w:rFonts w:ascii="Verdana" w:hAnsi="Verdana"/>
                <w:noProof/>
                <w:color w:val="002060"/>
              </w:rPr>
              <w:t xml:space="preserve">S-M-L-XL </w:t>
            </w:r>
          </w:p>
        </w:tc>
        <w:tc>
          <w:tcPr>
            <w:tcW w:w="2320" w:type="pct"/>
            <w:vAlign w:val="center"/>
          </w:tcPr>
          <w:p w14:paraId="0404187B" w14:textId="77777777" w:rsidR="00C2534A" w:rsidRPr="007C3B5D" w:rsidRDefault="00C2534A" w:rsidP="00456832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C2534A" w:rsidRPr="007C3B5D" w14:paraId="4CEE3E96" w14:textId="77777777" w:rsidTr="00822694">
        <w:trPr>
          <w:trHeight w:val="510"/>
          <w:jc w:val="center"/>
        </w:trPr>
        <w:tc>
          <w:tcPr>
            <w:tcW w:w="2680" w:type="pct"/>
            <w:vAlign w:val="center"/>
          </w:tcPr>
          <w:p w14:paraId="049E424F" w14:textId="4D87C9AB" w:rsidR="00C2534A" w:rsidRPr="007C3B5D" w:rsidRDefault="00C2534A" w:rsidP="00822694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7F76D0">
              <w:rPr>
                <w:rFonts w:ascii="Verdana" w:hAnsi="Verdana"/>
                <w:noProof/>
                <w:color w:val="002060"/>
              </w:rPr>
              <w:t xml:space="preserve">Será utilizado por el operador. </w:t>
            </w:r>
          </w:p>
        </w:tc>
        <w:tc>
          <w:tcPr>
            <w:tcW w:w="2320" w:type="pct"/>
            <w:vAlign w:val="center"/>
          </w:tcPr>
          <w:p w14:paraId="46628752" w14:textId="77777777" w:rsidR="00C2534A" w:rsidRPr="007C3B5D" w:rsidRDefault="00C2534A" w:rsidP="00456832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C2534A" w:rsidRPr="007C3B5D" w14:paraId="4149B98C" w14:textId="77777777" w:rsidTr="00822694">
        <w:trPr>
          <w:trHeight w:val="510"/>
          <w:jc w:val="center"/>
        </w:trPr>
        <w:tc>
          <w:tcPr>
            <w:tcW w:w="2680" w:type="pct"/>
            <w:vAlign w:val="center"/>
          </w:tcPr>
          <w:p w14:paraId="50CF83C9" w14:textId="6D5094B0" w:rsidR="00C2534A" w:rsidRPr="007C3B5D" w:rsidRDefault="00C2534A" w:rsidP="00822694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7F76D0">
              <w:rPr>
                <w:rFonts w:ascii="Verdana" w:hAnsi="Verdana"/>
                <w:noProof/>
                <w:color w:val="002060"/>
              </w:rPr>
              <w:t xml:space="preserve">Protección de la totalidad de la parte delantera. La incorporación de un cinturón regulable con cierre, permite una perfecta adaptación y una distribución adecuada del peso del delantal al cuerpo del médico. </w:t>
            </w:r>
          </w:p>
        </w:tc>
        <w:tc>
          <w:tcPr>
            <w:tcW w:w="2320" w:type="pct"/>
            <w:vAlign w:val="center"/>
          </w:tcPr>
          <w:p w14:paraId="43FFA42A" w14:textId="77777777" w:rsidR="00C2534A" w:rsidRPr="007C3B5D" w:rsidRDefault="00C2534A" w:rsidP="00456832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C2534A" w:rsidRPr="007C3B5D" w14:paraId="4454A4A4" w14:textId="77777777" w:rsidTr="00822694">
        <w:trPr>
          <w:trHeight w:val="510"/>
          <w:jc w:val="center"/>
        </w:trPr>
        <w:tc>
          <w:tcPr>
            <w:tcW w:w="2680" w:type="pct"/>
            <w:vAlign w:val="center"/>
          </w:tcPr>
          <w:p w14:paraId="3C85FD79" w14:textId="47650F89" w:rsidR="00C2534A" w:rsidRPr="007C3B5D" w:rsidRDefault="00C2534A" w:rsidP="00822694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7F76D0">
              <w:rPr>
                <w:rFonts w:ascii="Verdana" w:hAnsi="Verdana"/>
                <w:noProof/>
                <w:color w:val="002060"/>
              </w:rPr>
              <w:t xml:space="preserve">En Nylon Teflón, resistente al agua y a la suciedad, al impedir las fibras su penetración. </w:t>
            </w:r>
          </w:p>
        </w:tc>
        <w:tc>
          <w:tcPr>
            <w:tcW w:w="2320" w:type="pct"/>
            <w:vAlign w:val="center"/>
          </w:tcPr>
          <w:p w14:paraId="7B59EFE2" w14:textId="77777777" w:rsidR="00C2534A" w:rsidRPr="007C3B5D" w:rsidRDefault="00C2534A" w:rsidP="00456832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822694" w:rsidRPr="007C3B5D" w14:paraId="46F01155" w14:textId="77777777" w:rsidTr="00822694">
        <w:trPr>
          <w:trHeight w:val="510"/>
          <w:jc w:val="center"/>
        </w:trPr>
        <w:tc>
          <w:tcPr>
            <w:tcW w:w="2680" w:type="pct"/>
            <w:vAlign w:val="center"/>
          </w:tcPr>
          <w:p w14:paraId="615423D5" w14:textId="47000787" w:rsidR="00822694" w:rsidRPr="007F76D0" w:rsidRDefault="00822694" w:rsidP="00AA1F8E">
            <w:pPr>
              <w:jc w:val="both"/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Se valorá delantales de chaleco y falda a elegir por el usuario.</w:t>
            </w:r>
          </w:p>
        </w:tc>
        <w:tc>
          <w:tcPr>
            <w:tcW w:w="2320" w:type="pct"/>
            <w:vAlign w:val="center"/>
          </w:tcPr>
          <w:p w14:paraId="73EF85E1" w14:textId="77777777" w:rsidR="00822694" w:rsidRPr="007C3B5D" w:rsidRDefault="00822694" w:rsidP="00456832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</w:tbl>
    <w:p w14:paraId="68F75149" w14:textId="631BF934" w:rsidR="00C2534A" w:rsidRDefault="00C2534A" w:rsidP="008E0628">
      <w:pPr>
        <w:rPr>
          <w:rFonts w:ascii="Verdana" w:hAnsi="Verdana"/>
          <w:noProof/>
          <w:color w:val="002060"/>
        </w:rPr>
      </w:pPr>
      <w:r>
        <w:rPr>
          <w:rFonts w:ascii="Verdana" w:hAnsi="Verdana"/>
          <w:noProof/>
          <w:color w:val="002060"/>
        </w:rPr>
        <w:br w:type="page"/>
      </w:r>
    </w:p>
    <w:tbl>
      <w:tblPr>
        <w:tblStyle w:val="Cuadrculadetablaclara2"/>
        <w:tblW w:w="5000" w:type="pct"/>
        <w:tblLayout w:type="fixed"/>
        <w:tblLook w:val="04A0" w:firstRow="1" w:lastRow="0" w:firstColumn="1" w:lastColumn="0" w:noHBand="0" w:noVBand="1"/>
      </w:tblPr>
      <w:tblGrid>
        <w:gridCol w:w="2027"/>
        <w:gridCol w:w="5682"/>
        <w:gridCol w:w="2253"/>
      </w:tblGrid>
      <w:tr w:rsidR="00456832" w:rsidRPr="007C3B5D" w14:paraId="24DD426B" w14:textId="77777777" w:rsidTr="00FE33C4">
        <w:trPr>
          <w:trHeight w:val="397"/>
        </w:trPr>
        <w:tc>
          <w:tcPr>
            <w:tcW w:w="1017" w:type="pct"/>
            <w:vMerge w:val="restart"/>
            <w:vAlign w:val="center"/>
          </w:tcPr>
          <w:p w14:paraId="5932E099" w14:textId="77777777" w:rsidR="00456832" w:rsidRPr="007C3B5D" w:rsidRDefault="00456832" w:rsidP="00FE33C4">
            <w:pPr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  <w:u w:val="single"/>
              </w:rPr>
              <w:lastRenderedPageBreak/>
              <w:t>Equipo:</w:t>
            </w:r>
          </w:p>
        </w:tc>
        <w:tc>
          <w:tcPr>
            <w:tcW w:w="2852" w:type="pct"/>
            <w:vMerge w:val="restart"/>
            <w:vAlign w:val="center"/>
          </w:tcPr>
          <w:p w14:paraId="0FDF3D87" w14:textId="3DA921D6" w:rsidR="00456832" w:rsidRPr="007C3B5D" w:rsidRDefault="00456832" w:rsidP="00FE33C4">
            <w:pPr>
              <w:rPr>
                <w:rFonts w:ascii="Verdana" w:hAnsi="Verdana"/>
                <w:b/>
                <w:color w:val="002060"/>
              </w:rPr>
            </w:pPr>
            <w:r w:rsidRPr="00F40460">
              <w:rPr>
                <w:rFonts w:ascii="Verdana" w:hAnsi="Verdana"/>
                <w:b/>
                <w:color w:val="002060"/>
              </w:rPr>
              <w:t>Protectores de Tiroides</w:t>
            </w:r>
          </w:p>
        </w:tc>
        <w:tc>
          <w:tcPr>
            <w:tcW w:w="1131" w:type="pct"/>
            <w:vAlign w:val="center"/>
          </w:tcPr>
          <w:p w14:paraId="024825C2" w14:textId="77777777" w:rsidR="00456832" w:rsidRPr="007C3B5D" w:rsidRDefault="00456832" w:rsidP="00FE33C4">
            <w:pPr>
              <w:rPr>
                <w:rFonts w:ascii="Verdana" w:hAnsi="Verdana"/>
                <w:b/>
                <w:color w:val="002060"/>
              </w:rPr>
            </w:pPr>
            <w:r w:rsidRPr="007C3B5D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456832" w:rsidRPr="007C3B5D" w14:paraId="271C0BCB" w14:textId="77777777" w:rsidTr="00FE33C4">
        <w:trPr>
          <w:trHeight w:val="397"/>
        </w:trPr>
        <w:tc>
          <w:tcPr>
            <w:tcW w:w="1017" w:type="pct"/>
            <w:vMerge/>
            <w:vAlign w:val="center"/>
          </w:tcPr>
          <w:p w14:paraId="5749CC87" w14:textId="77777777" w:rsidR="00456832" w:rsidRPr="007C3B5D" w:rsidRDefault="00456832" w:rsidP="00FE33C4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852" w:type="pct"/>
            <w:vMerge/>
            <w:vAlign w:val="center"/>
          </w:tcPr>
          <w:p w14:paraId="453836BA" w14:textId="77777777" w:rsidR="00456832" w:rsidRPr="007C3B5D" w:rsidRDefault="00456832" w:rsidP="00FE33C4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131" w:type="pct"/>
            <w:vAlign w:val="center"/>
          </w:tcPr>
          <w:p w14:paraId="189855B0" w14:textId="0126DD08" w:rsidR="00456832" w:rsidRPr="007C3B5D" w:rsidRDefault="00456832" w:rsidP="00FE33C4">
            <w:pPr>
              <w:rPr>
                <w:rFonts w:ascii="Verdana" w:hAnsi="Verdana"/>
                <w:noProof/>
                <w:color w:val="002060"/>
              </w:rPr>
            </w:pPr>
            <w:r w:rsidRPr="00F40460">
              <w:rPr>
                <w:rFonts w:ascii="Verdana" w:hAnsi="Verdana"/>
                <w:color w:val="002060"/>
              </w:rPr>
              <w:t>BI.XX040</w:t>
            </w:r>
          </w:p>
        </w:tc>
      </w:tr>
      <w:tr w:rsidR="00456832" w:rsidRPr="0083657B" w14:paraId="13C6DA3D" w14:textId="77777777" w:rsidTr="00FE33C4">
        <w:trPr>
          <w:trHeight w:val="397"/>
        </w:trPr>
        <w:tc>
          <w:tcPr>
            <w:tcW w:w="1017" w:type="pct"/>
            <w:vAlign w:val="center"/>
          </w:tcPr>
          <w:p w14:paraId="79FD2FD4" w14:textId="77777777" w:rsidR="00456832" w:rsidRPr="007C3B5D" w:rsidRDefault="00456832" w:rsidP="00FE33C4">
            <w:pPr>
              <w:rPr>
                <w:rFonts w:ascii="Verdana" w:hAnsi="Verdana"/>
                <w:b/>
                <w:noProof/>
                <w:color w:val="002060"/>
              </w:rPr>
            </w:pPr>
            <w:r>
              <w:rPr>
                <w:rFonts w:ascii="Verdana" w:hAnsi="Verdana"/>
                <w:b/>
                <w:noProof/>
                <w:color w:val="002060"/>
              </w:rPr>
              <w:t>Local ubicación</w:t>
            </w:r>
          </w:p>
        </w:tc>
        <w:tc>
          <w:tcPr>
            <w:tcW w:w="2852" w:type="pct"/>
            <w:vAlign w:val="center"/>
          </w:tcPr>
          <w:p w14:paraId="0120C3FE" w14:textId="54CDDA02" w:rsidR="00456832" w:rsidRPr="0083657B" w:rsidRDefault="00456832" w:rsidP="00456832">
            <w:pPr>
              <w:rPr>
                <w:rFonts w:ascii="Verdana" w:hAnsi="Verdana"/>
                <w:b/>
                <w:noProof/>
                <w:color w:val="002060"/>
              </w:rPr>
            </w:pPr>
            <w:r w:rsidRPr="0083657B">
              <w:rPr>
                <w:rFonts w:ascii="Verdana" w:hAnsi="Verdana"/>
                <w:b/>
                <w:noProof/>
                <w:color w:val="002060"/>
              </w:rPr>
              <w:t xml:space="preserve">1022  1034  1035  </w:t>
            </w:r>
            <w:r w:rsidRPr="0083657B">
              <w:rPr>
                <w:rFonts w:ascii="Verdana" w:hAnsi="Verdana"/>
                <w:b/>
                <w:color w:val="002060"/>
              </w:rPr>
              <w:t>2317  2338</w:t>
            </w:r>
          </w:p>
        </w:tc>
        <w:tc>
          <w:tcPr>
            <w:tcW w:w="1131" w:type="pct"/>
            <w:vAlign w:val="center"/>
          </w:tcPr>
          <w:p w14:paraId="610B9102" w14:textId="78315EA2" w:rsidR="00456832" w:rsidRPr="0083657B" w:rsidRDefault="00456832" w:rsidP="00FE33C4">
            <w:pPr>
              <w:rPr>
                <w:rFonts w:ascii="Verdana" w:hAnsi="Verdana"/>
                <w:b/>
                <w:noProof/>
                <w:color w:val="002060"/>
                <w:u w:val="single"/>
              </w:rPr>
            </w:pPr>
            <w:r w:rsidRPr="0083657B">
              <w:rPr>
                <w:rFonts w:ascii="Verdana" w:hAnsi="Verdana"/>
                <w:b/>
                <w:noProof/>
                <w:color w:val="002060"/>
              </w:rPr>
              <w:t>Cantidad: 8</w:t>
            </w:r>
          </w:p>
        </w:tc>
      </w:tr>
    </w:tbl>
    <w:p w14:paraId="3B8CC847" w14:textId="77777777" w:rsidR="00456832" w:rsidRDefault="00456832" w:rsidP="008E0628">
      <w:pPr>
        <w:rPr>
          <w:rFonts w:ascii="Verdana" w:hAnsi="Verdana"/>
          <w:noProof/>
          <w:color w:val="002060"/>
        </w:rPr>
      </w:pPr>
    </w:p>
    <w:p w14:paraId="22EC2ACE" w14:textId="77777777" w:rsidR="00456832" w:rsidRPr="007C3B5D" w:rsidRDefault="00456832" w:rsidP="008E0628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124"/>
        <w:gridCol w:w="4838"/>
      </w:tblGrid>
      <w:tr w:rsidR="00B016FA" w:rsidRPr="007C3B5D" w14:paraId="451FA8C4" w14:textId="77777777" w:rsidTr="0045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572" w:type="pct"/>
            <w:tcBorders>
              <w:bottom w:val="none" w:sz="0" w:space="0" w:color="auto"/>
            </w:tcBorders>
            <w:vAlign w:val="center"/>
          </w:tcPr>
          <w:p w14:paraId="736C5C8C" w14:textId="17D2A5C7" w:rsidR="00B016FA" w:rsidRPr="007C3B5D" w:rsidRDefault="00B016FA" w:rsidP="0039565B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428" w:type="pct"/>
            <w:tcBorders>
              <w:bottom w:val="none" w:sz="0" w:space="0" w:color="auto"/>
            </w:tcBorders>
            <w:vAlign w:val="center"/>
          </w:tcPr>
          <w:p w14:paraId="1F276378" w14:textId="1E8BFE5A" w:rsidR="00B016FA" w:rsidRPr="007C3B5D" w:rsidRDefault="00B016FA" w:rsidP="0039565B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C2534A" w:rsidRPr="007C3B5D" w14:paraId="6223286F" w14:textId="77777777" w:rsidTr="00456832">
        <w:trPr>
          <w:trHeight w:val="283"/>
          <w:jc w:val="center"/>
        </w:trPr>
        <w:tc>
          <w:tcPr>
            <w:tcW w:w="2572" w:type="pct"/>
            <w:vAlign w:val="center"/>
          </w:tcPr>
          <w:p w14:paraId="57A322F1" w14:textId="77777777" w:rsidR="00C2534A" w:rsidRPr="007C3B5D" w:rsidRDefault="00C2534A" w:rsidP="00456832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  <w:tc>
          <w:tcPr>
            <w:tcW w:w="2428" w:type="pct"/>
            <w:vAlign w:val="center"/>
          </w:tcPr>
          <w:p w14:paraId="28806EB0" w14:textId="77777777" w:rsidR="00C2534A" w:rsidRPr="007C3B5D" w:rsidRDefault="00C2534A" w:rsidP="00456832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7C3B5D" w:rsidRPr="007C3B5D" w14:paraId="191AD141" w14:textId="77777777" w:rsidTr="00456832">
        <w:trPr>
          <w:trHeight w:val="397"/>
          <w:jc w:val="center"/>
        </w:trPr>
        <w:tc>
          <w:tcPr>
            <w:tcW w:w="2572" w:type="pct"/>
            <w:vAlign w:val="center"/>
          </w:tcPr>
          <w:p w14:paraId="6A9A4D8E" w14:textId="1C9E562D" w:rsidR="00456832" w:rsidRPr="00456832" w:rsidRDefault="00760059" w:rsidP="00456832">
            <w:pPr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noProof/>
                <w:color w:val="002060"/>
              </w:rPr>
              <w:t>Protectores de tiroides en 0,50 mm equivalente Pb.</w:t>
            </w:r>
          </w:p>
        </w:tc>
        <w:tc>
          <w:tcPr>
            <w:tcW w:w="2428" w:type="pct"/>
            <w:vAlign w:val="center"/>
          </w:tcPr>
          <w:p w14:paraId="3C9E1F12" w14:textId="77777777" w:rsidR="00760059" w:rsidRPr="007C3B5D" w:rsidRDefault="00760059" w:rsidP="00456832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</w:tbl>
    <w:p w14:paraId="2471FD65" w14:textId="77777777" w:rsidR="00664BE1" w:rsidRPr="007C3B5D" w:rsidRDefault="00664BE1" w:rsidP="008E0628">
      <w:pPr>
        <w:rPr>
          <w:rFonts w:ascii="Verdana" w:hAnsi="Verdana"/>
          <w:noProof/>
          <w:color w:val="002060"/>
        </w:rPr>
      </w:pPr>
    </w:p>
    <w:p w14:paraId="185003F4" w14:textId="77777777" w:rsidR="00760059" w:rsidRPr="007C3B5D" w:rsidRDefault="00760059" w:rsidP="008E0628">
      <w:pPr>
        <w:rPr>
          <w:rFonts w:ascii="Verdana" w:hAnsi="Verdana"/>
          <w:noProof/>
          <w:color w:val="002060"/>
        </w:rPr>
      </w:pPr>
    </w:p>
    <w:p w14:paraId="50B46A67" w14:textId="77777777" w:rsidR="00760059" w:rsidRPr="007C3B5D" w:rsidRDefault="00760059" w:rsidP="008E0628">
      <w:pPr>
        <w:rPr>
          <w:rFonts w:ascii="Verdana" w:hAnsi="Verdana"/>
          <w:noProof/>
          <w:color w:val="002060"/>
        </w:rPr>
      </w:pPr>
    </w:p>
    <w:p w14:paraId="4C339F20" w14:textId="19C83D1E" w:rsidR="00C2534A" w:rsidRDefault="00C2534A" w:rsidP="008E0628">
      <w:pPr>
        <w:rPr>
          <w:rFonts w:ascii="Verdana" w:hAnsi="Verdana"/>
          <w:noProof/>
          <w:color w:val="002060"/>
        </w:rPr>
      </w:pPr>
    </w:p>
    <w:sectPr w:rsidR="00C2534A" w:rsidSect="00973B0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EA56C" w14:textId="77777777" w:rsidR="00EC55AE" w:rsidRDefault="00EC55AE" w:rsidP="004458A8">
      <w:r>
        <w:separator/>
      </w:r>
    </w:p>
  </w:endnote>
  <w:endnote w:type="continuationSeparator" w:id="0">
    <w:p w14:paraId="6A1EDBC1" w14:textId="77777777" w:rsidR="00EC55AE" w:rsidRDefault="00EC55AE" w:rsidP="004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666807"/>
      <w:docPartObj>
        <w:docPartGallery w:val="Page Numbers (Bottom of Page)"/>
        <w:docPartUnique/>
      </w:docPartObj>
    </w:sdtPr>
    <w:sdtEndPr/>
    <w:sdtContent>
      <w:p w14:paraId="4741F4FB" w14:textId="74C805BB" w:rsidR="00EC55AE" w:rsidRDefault="00EC55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9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601627" w14:textId="77777777" w:rsidR="00EC55AE" w:rsidRPr="0011715C" w:rsidRDefault="00EC55AE" w:rsidP="00C36CAA">
    <w:pPr>
      <w:pStyle w:val="Piedepgina"/>
      <w:jc w:val="center"/>
      <w:rPr>
        <w:rFonts w:ascii="Verdana" w:hAnsi="Verdana"/>
        <w:color w:val="002060"/>
        <w:sz w:val="18"/>
        <w:szCs w:val="18"/>
      </w:rPr>
    </w:pPr>
  </w:p>
  <w:p w14:paraId="293EAF42" w14:textId="77777777" w:rsidR="00EC55AE" w:rsidRDefault="00EC55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8F22D" w14:textId="77777777" w:rsidR="00EC55AE" w:rsidRDefault="00EC55AE" w:rsidP="004458A8">
      <w:r>
        <w:separator/>
      </w:r>
    </w:p>
  </w:footnote>
  <w:footnote w:type="continuationSeparator" w:id="0">
    <w:p w14:paraId="02B86A95" w14:textId="77777777" w:rsidR="00EC55AE" w:rsidRDefault="00EC55AE" w:rsidP="0044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41ED" w14:textId="24CE2F8D" w:rsidR="00EC55AE" w:rsidRDefault="006F205B" w:rsidP="00C36CAA">
    <w:pPr>
      <w:pStyle w:val="Encabezado"/>
      <w:jc w:val="right"/>
    </w:pPr>
    <w:r>
      <w:rPr>
        <w:noProof/>
        <w:lang w:val="es-UY" w:eastAsia="es-UY"/>
      </w:rPr>
      <w:drawing>
        <wp:inline distT="0" distB="0" distL="0" distR="0" wp14:anchorId="150303B9" wp14:editId="4F996632">
          <wp:extent cx="1095920" cy="468000"/>
          <wp:effectExtent l="0" t="0" r="9525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92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55746" w14:textId="77777777" w:rsidR="00EC55AE" w:rsidRDefault="00EC55AE" w:rsidP="00C36CA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E0B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6B20"/>
    <w:multiLevelType w:val="hybridMultilevel"/>
    <w:tmpl w:val="16E49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17B6A"/>
    <w:multiLevelType w:val="hybridMultilevel"/>
    <w:tmpl w:val="FE163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6FF3"/>
    <w:multiLevelType w:val="hybridMultilevel"/>
    <w:tmpl w:val="382EB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6BB9"/>
    <w:multiLevelType w:val="hybridMultilevel"/>
    <w:tmpl w:val="F2C40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5523"/>
    <w:multiLevelType w:val="hybridMultilevel"/>
    <w:tmpl w:val="B9E8984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748B"/>
    <w:multiLevelType w:val="hybridMultilevel"/>
    <w:tmpl w:val="A126C5A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7379"/>
    <w:multiLevelType w:val="hybridMultilevel"/>
    <w:tmpl w:val="9558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4339"/>
    <w:multiLevelType w:val="hybridMultilevel"/>
    <w:tmpl w:val="450C6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6600F"/>
    <w:multiLevelType w:val="hybridMultilevel"/>
    <w:tmpl w:val="B612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56439"/>
    <w:multiLevelType w:val="hybridMultilevel"/>
    <w:tmpl w:val="766E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C2D57"/>
    <w:multiLevelType w:val="hybridMultilevel"/>
    <w:tmpl w:val="1AE8A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B41C3"/>
    <w:multiLevelType w:val="hybridMultilevel"/>
    <w:tmpl w:val="29E8118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605E7"/>
    <w:multiLevelType w:val="hybridMultilevel"/>
    <w:tmpl w:val="5462C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E1898"/>
    <w:multiLevelType w:val="hybridMultilevel"/>
    <w:tmpl w:val="4A5C175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34B30"/>
    <w:multiLevelType w:val="hybridMultilevel"/>
    <w:tmpl w:val="8ED86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645BA"/>
    <w:multiLevelType w:val="hybridMultilevel"/>
    <w:tmpl w:val="6094A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25AED"/>
    <w:multiLevelType w:val="hybridMultilevel"/>
    <w:tmpl w:val="1014427A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46D5"/>
    <w:multiLevelType w:val="hybridMultilevel"/>
    <w:tmpl w:val="1FBA6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10669"/>
    <w:multiLevelType w:val="hybridMultilevel"/>
    <w:tmpl w:val="4E0A630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F1F38"/>
    <w:multiLevelType w:val="hybridMultilevel"/>
    <w:tmpl w:val="9B5C904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87A8D"/>
    <w:multiLevelType w:val="hybridMultilevel"/>
    <w:tmpl w:val="9198203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40C60"/>
    <w:multiLevelType w:val="hybridMultilevel"/>
    <w:tmpl w:val="C894827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2F4F272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5364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684780E"/>
    <w:multiLevelType w:val="hybridMultilevel"/>
    <w:tmpl w:val="E648D3C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7DAD"/>
    <w:multiLevelType w:val="hybridMultilevel"/>
    <w:tmpl w:val="64FC7FFC"/>
    <w:lvl w:ilvl="0" w:tplc="A2D2BB7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4A44"/>
    <w:multiLevelType w:val="hybridMultilevel"/>
    <w:tmpl w:val="3D540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74B3D"/>
    <w:multiLevelType w:val="hybridMultilevel"/>
    <w:tmpl w:val="66F2E704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0"/>
  </w:num>
  <w:num w:numId="9">
    <w:abstractNumId w:val="17"/>
  </w:num>
  <w:num w:numId="10">
    <w:abstractNumId w:val="12"/>
  </w:num>
  <w:num w:numId="11">
    <w:abstractNumId w:val="6"/>
  </w:num>
  <w:num w:numId="12">
    <w:abstractNumId w:val="27"/>
  </w:num>
  <w:num w:numId="13">
    <w:abstractNumId w:val="14"/>
  </w:num>
  <w:num w:numId="14">
    <w:abstractNumId w:val="4"/>
  </w:num>
  <w:num w:numId="15">
    <w:abstractNumId w:val="11"/>
  </w:num>
  <w:num w:numId="16">
    <w:abstractNumId w:val="25"/>
  </w:num>
  <w:num w:numId="17">
    <w:abstractNumId w:val="10"/>
  </w:num>
  <w:num w:numId="18">
    <w:abstractNumId w:val="3"/>
  </w:num>
  <w:num w:numId="19">
    <w:abstractNumId w:val="13"/>
  </w:num>
  <w:num w:numId="20">
    <w:abstractNumId w:val="18"/>
  </w:num>
  <w:num w:numId="21">
    <w:abstractNumId w:val="7"/>
  </w:num>
  <w:num w:numId="22">
    <w:abstractNumId w:val="2"/>
  </w:num>
  <w:num w:numId="23">
    <w:abstractNumId w:val="1"/>
  </w:num>
  <w:num w:numId="24">
    <w:abstractNumId w:val="26"/>
  </w:num>
  <w:num w:numId="25">
    <w:abstractNumId w:val="9"/>
  </w:num>
  <w:num w:numId="26">
    <w:abstractNumId w:val="8"/>
  </w:num>
  <w:num w:numId="27">
    <w:abstractNumId w:val="15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96"/>
    <w:rsid w:val="00002A9F"/>
    <w:rsid w:val="0001224D"/>
    <w:rsid w:val="00013464"/>
    <w:rsid w:val="00025E2D"/>
    <w:rsid w:val="000465FB"/>
    <w:rsid w:val="00047AD1"/>
    <w:rsid w:val="000518FA"/>
    <w:rsid w:val="00053E80"/>
    <w:rsid w:val="00055450"/>
    <w:rsid w:val="00062832"/>
    <w:rsid w:val="0007471F"/>
    <w:rsid w:val="00086636"/>
    <w:rsid w:val="0009093C"/>
    <w:rsid w:val="00093914"/>
    <w:rsid w:val="00093B5B"/>
    <w:rsid w:val="000961C1"/>
    <w:rsid w:val="000A434C"/>
    <w:rsid w:val="000A7066"/>
    <w:rsid w:val="000B2196"/>
    <w:rsid w:val="000C0A5F"/>
    <w:rsid w:val="000D0538"/>
    <w:rsid w:val="000D5F55"/>
    <w:rsid w:val="000E2938"/>
    <w:rsid w:val="000E57BE"/>
    <w:rsid w:val="000E5AD1"/>
    <w:rsid w:val="000E7A23"/>
    <w:rsid w:val="00100469"/>
    <w:rsid w:val="00100645"/>
    <w:rsid w:val="00112EEA"/>
    <w:rsid w:val="001376C5"/>
    <w:rsid w:val="00137D82"/>
    <w:rsid w:val="00145C00"/>
    <w:rsid w:val="00146ABE"/>
    <w:rsid w:val="001535CC"/>
    <w:rsid w:val="001763FA"/>
    <w:rsid w:val="001A2A0B"/>
    <w:rsid w:val="001B0853"/>
    <w:rsid w:val="001B180D"/>
    <w:rsid w:val="001C0675"/>
    <w:rsid w:val="001D27BE"/>
    <w:rsid w:val="001D7A06"/>
    <w:rsid w:val="001E273C"/>
    <w:rsid w:val="001E6012"/>
    <w:rsid w:val="00206140"/>
    <w:rsid w:val="002069F4"/>
    <w:rsid w:val="00211E40"/>
    <w:rsid w:val="00216694"/>
    <w:rsid w:val="00224E8E"/>
    <w:rsid w:val="00230FF7"/>
    <w:rsid w:val="00233021"/>
    <w:rsid w:val="00257B62"/>
    <w:rsid w:val="00264B78"/>
    <w:rsid w:val="00265568"/>
    <w:rsid w:val="00277C72"/>
    <w:rsid w:val="002817C5"/>
    <w:rsid w:val="002843F1"/>
    <w:rsid w:val="002927F2"/>
    <w:rsid w:val="002A03B4"/>
    <w:rsid w:val="002A2BA0"/>
    <w:rsid w:val="002A6086"/>
    <w:rsid w:val="002B5CC7"/>
    <w:rsid w:val="002B5E27"/>
    <w:rsid w:val="002C208F"/>
    <w:rsid w:val="002C6CD4"/>
    <w:rsid w:val="002D573C"/>
    <w:rsid w:val="002E0972"/>
    <w:rsid w:val="002E4734"/>
    <w:rsid w:val="002E788D"/>
    <w:rsid w:val="00300FC1"/>
    <w:rsid w:val="00306C7E"/>
    <w:rsid w:val="003116B1"/>
    <w:rsid w:val="003149CD"/>
    <w:rsid w:val="00317BE0"/>
    <w:rsid w:val="00322345"/>
    <w:rsid w:val="00323CB9"/>
    <w:rsid w:val="00341B92"/>
    <w:rsid w:val="00341D1B"/>
    <w:rsid w:val="00342DA6"/>
    <w:rsid w:val="003459CF"/>
    <w:rsid w:val="00347F3E"/>
    <w:rsid w:val="003541D7"/>
    <w:rsid w:val="0035512A"/>
    <w:rsid w:val="00365D67"/>
    <w:rsid w:val="00371A95"/>
    <w:rsid w:val="00372250"/>
    <w:rsid w:val="00377F79"/>
    <w:rsid w:val="00393316"/>
    <w:rsid w:val="0039565B"/>
    <w:rsid w:val="003956FD"/>
    <w:rsid w:val="003A117D"/>
    <w:rsid w:val="003A2764"/>
    <w:rsid w:val="003A5DD1"/>
    <w:rsid w:val="003A65A6"/>
    <w:rsid w:val="003A6785"/>
    <w:rsid w:val="003B0381"/>
    <w:rsid w:val="003D03FA"/>
    <w:rsid w:val="003D6F2C"/>
    <w:rsid w:val="003F09C8"/>
    <w:rsid w:val="003F0DB1"/>
    <w:rsid w:val="003F30E3"/>
    <w:rsid w:val="003F5F7A"/>
    <w:rsid w:val="00401F2E"/>
    <w:rsid w:val="004041FB"/>
    <w:rsid w:val="00406A34"/>
    <w:rsid w:val="004116AC"/>
    <w:rsid w:val="00411EDE"/>
    <w:rsid w:val="00420634"/>
    <w:rsid w:val="004334E6"/>
    <w:rsid w:val="00434E44"/>
    <w:rsid w:val="00434FCE"/>
    <w:rsid w:val="004407DB"/>
    <w:rsid w:val="004458A8"/>
    <w:rsid w:val="00456832"/>
    <w:rsid w:val="0046362D"/>
    <w:rsid w:val="00463F28"/>
    <w:rsid w:val="0046450E"/>
    <w:rsid w:val="00471815"/>
    <w:rsid w:val="004A0760"/>
    <w:rsid w:val="004A29C0"/>
    <w:rsid w:val="004A4B7E"/>
    <w:rsid w:val="004A61D5"/>
    <w:rsid w:val="004B6EEA"/>
    <w:rsid w:val="004C3921"/>
    <w:rsid w:val="004D0BFD"/>
    <w:rsid w:val="004E2E31"/>
    <w:rsid w:val="004E30A3"/>
    <w:rsid w:val="004E4A5A"/>
    <w:rsid w:val="004E5389"/>
    <w:rsid w:val="004F3D93"/>
    <w:rsid w:val="004F61FD"/>
    <w:rsid w:val="004F7BA3"/>
    <w:rsid w:val="0050309F"/>
    <w:rsid w:val="0051229F"/>
    <w:rsid w:val="00512CAC"/>
    <w:rsid w:val="0051441B"/>
    <w:rsid w:val="00517361"/>
    <w:rsid w:val="00523419"/>
    <w:rsid w:val="00541BA0"/>
    <w:rsid w:val="00541FB0"/>
    <w:rsid w:val="00544380"/>
    <w:rsid w:val="005450FC"/>
    <w:rsid w:val="005453E3"/>
    <w:rsid w:val="00550E4B"/>
    <w:rsid w:val="0055152C"/>
    <w:rsid w:val="005639A5"/>
    <w:rsid w:val="0057332E"/>
    <w:rsid w:val="00574A62"/>
    <w:rsid w:val="00574F27"/>
    <w:rsid w:val="0058062F"/>
    <w:rsid w:val="0059021D"/>
    <w:rsid w:val="0059116E"/>
    <w:rsid w:val="00594283"/>
    <w:rsid w:val="005A1769"/>
    <w:rsid w:val="005B5B88"/>
    <w:rsid w:val="005B7FEF"/>
    <w:rsid w:val="005C56F0"/>
    <w:rsid w:val="005D50DD"/>
    <w:rsid w:val="005E3156"/>
    <w:rsid w:val="005E646B"/>
    <w:rsid w:val="005F584B"/>
    <w:rsid w:val="005F64A3"/>
    <w:rsid w:val="00600758"/>
    <w:rsid w:val="00602B6C"/>
    <w:rsid w:val="00607138"/>
    <w:rsid w:val="00607273"/>
    <w:rsid w:val="006078C4"/>
    <w:rsid w:val="006121E8"/>
    <w:rsid w:val="006136D0"/>
    <w:rsid w:val="00626B71"/>
    <w:rsid w:val="00661622"/>
    <w:rsid w:val="00664BE1"/>
    <w:rsid w:val="00664CAD"/>
    <w:rsid w:val="00665D17"/>
    <w:rsid w:val="0066644E"/>
    <w:rsid w:val="006A0E75"/>
    <w:rsid w:val="006A4B6B"/>
    <w:rsid w:val="006B119A"/>
    <w:rsid w:val="006B6AB3"/>
    <w:rsid w:val="006D759E"/>
    <w:rsid w:val="006E0EF6"/>
    <w:rsid w:val="006E2DD1"/>
    <w:rsid w:val="006E7682"/>
    <w:rsid w:val="006F205B"/>
    <w:rsid w:val="006F4DEE"/>
    <w:rsid w:val="006F68E6"/>
    <w:rsid w:val="00706F54"/>
    <w:rsid w:val="0072187A"/>
    <w:rsid w:val="007223CA"/>
    <w:rsid w:val="007227A3"/>
    <w:rsid w:val="0072510B"/>
    <w:rsid w:val="0075786C"/>
    <w:rsid w:val="00760059"/>
    <w:rsid w:val="0076393A"/>
    <w:rsid w:val="007664F9"/>
    <w:rsid w:val="00766F8F"/>
    <w:rsid w:val="00771A94"/>
    <w:rsid w:val="00772E59"/>
    <w:rsid w:val="00780401"/>
    <w:rsid w:val="00785B83"/>
    <w:rsid w:val="00785C5F"/>
    <w:rsid w:val="00791705"/>
    <w:rsid w:val="00794671"/>
    <w:rsid w:val="007B6260"/>
    <w:rsid w:val="007C3B5D"/>
    <w:rsid w:val="007C7461"/>
    <w:rsid w:val="007D1F7B"/>
    <w:rsid w:val="007D36A8"/>
    <w:rsid w:val="007F2399"/>
    <w:rsid w:val="007F2A0D"/>
    <w:rsid w:val="007F68C1"/>
    <w:rsid w:val="008021C7"/>
    <w:rsid w:val="008027EF"/>
    <w:rsid w:val="008070C8"/>
    <w:rsid w:val="00810CDD"/>
    <w:rsid w:val="008179EA"/>
    <w:rsid w:val="00822694"/>
    <w:rsid w:val="00830D76"/>
    <w:rsid w:val="0083657B"/>
    <w:rsid w:val="008402D0"/>
    <w:rsid w:val="00841434"/>
    <w:rsid w:val="00857E49"/>
    <w:rsid w:val="008639A6"/>
    <w:rsid w:val="0087009A"/>
    <w:rsid w:val="00871A7A"/>
    <w:rsid w:val="00874062"/>
    <w:rsid w:val="008844D3"/>
    <w:rsid w:val="0088554E"/>
    <w:rsid w:val="00891C8B"/>
    <w:rsid w:val="00895E1D"/>
    <w:rsid w:val="00897C63"/>
    <w:rsid w:val="008A4029"/>
    <w:rsid w:val="008A58D0"/>
    <w:rsid w:val="008B1842"/>
    <w:rsid w:val="008B1E66"/>
    <w:rsid w:val="008B58DD"/>
    <w:rsid w:val="008C4830"/>
    <w:rsid w:val="008D10A0"/>
    <w:rsid w:val="008D2230"/>
    <w:rsid w:val="008D47AF"/>
    <w:rsid w:val="008D7CAC"/>
    <w:rsid w:val="008E0628"/>
    <w:rsid w:val="008E1153"/>
    <w:rsid w:val="008E3E5F"/>
    <w:rsid w:val="008E4476"/>
    <w:rsid w:val="008E6672"/>
    <w:rsid w:val="008E68A7"/>
    <w:rsid w:val="008E72FC"/>
    <w:rsid w:val="008F0026"/>
    <w:rsid w:val="008F3E45"/>
    <w:rsid w:val="00905AFB"/>
    <w:rsid w:val="00905CB9"/>
    <w:rsid w:val="00907C28"/>
    <w:rsid w:val="009142F5"/>
    <w:rsid w:val="009232C2"/>
    <w:rsid w:val="00934477"/>
    <w:rsid w:val="009433F0"/>
    <w:rsid w:val="00945051"/>
    <w:rsid w:val="009504A8"/>
    <w:rsid w:val="00953FE5"/>
    <w:rsid w:val="009546B1"/>
    <w:rsid w:val="00962055"/>
    <w:rsid w:val="00973B0B"/>
    <w:rsid w:val="00976F96"/>
    <w:rsid w:val="0098653F"/>
    <w:rsid w:val="00990409"/>
    <w:rsid w:val="0099280D"/>
    <w:rsid w:val="00993257"/>
    <w:rsid w:val="009D2685"/>
    <w:rsid w:val="009D444A"/>
    <w:rsid w:val="009D5D76"/>
    <w:rsid w:val="009E13AA"/>
    <w:rsid w:val="009F24A9"/>
    <w:rsid w:val="009F53A4"/>
    <w:rsid w:val="009F629A"/>
    <w:rsid w:val="00A14359"/>
    <w:rsid w:val="00A24C95"/>
    <w:rsid w:val="00A25490"/>
    <w:rsid w:val="00A34BB7"/>
    <w:rsid w:val="00A50CB2"/>
    <w:rsid w:val="00A535D3"/>
    <w:rsid w:val="00A539B1"/>
    <w:rsid w:val="00A54480"/>
    <w:rsid w:val="00A55606"/>
    <w:rsid w:val="00A64EB8"/>
    <w:rsid w:val="00A821D6"/>
    <w:rsid w:val="00A877DF"/>
    <w:rsid w:val="00AA1F8E"/>
    <w:rsid w:val="00AA356F"/>
    <w:rsid w:val="00AA6E01"/>
    <w:rsid w:val="00AB0A9F"/>
    <w:rsid w:val="00AB398F"/>
    <w:rsid w:val="00AC10B2"/>
    <w:rsid w:val="00AC23D2"/>
    <w:rsid w:val="00AC499A"/>
    <w:rsid w:val="00AC5961"/>
    <w:rsid w:val="00AC6F8E"/>
    <w:rsid w:val="00AD5427"/>
    <w:rsid w:val="00AE2C31"/>
    <w:rsid w:val="00AF2444"/>
    <w:rsid w:val="00AF265E"/>
    <w:rsid w:val="00B016FA"/>
    <w:rsid w:val="00B01F6E"/>
    <w:rsid w:val="00B036FE"/>
    <w:rsid w:val="00B1296D"/>
    <w:rsid w:val="00B1437A"/>
    <w:rsid w:val="00B16CE4"/>
    <w:rsid w:val="00B23BBB"/>
    <w:rsid w:val="00B46DB2"/>
    <w:rsid w:val="00B47915"/>
    <w:rsid w:val="00B65563"/>
    <w:rsid w:val="00B67E8A"/>
    <w:rsid w:val="00B80FA8"/>
    <w:rsid w:val="00B90E0A"/>
    <w:rsid w:val="00B95D1E"/>
    <w:rsid w:val="00BA0F9D"/>
    <w:rsid w:val="00BA5B06"/>
    <w:rsid w:val="00BB076D"/>
    <w:rsid w:val="00BB45B1"/>
    <w:rsid w:val="00BB53E8"/>
    <w:rsid w:val="00BB6D14"/>
    <w:rsid w:val="00BB75BF"/>
    <w:rsid w:val="00BC638A"/>
    <w:rsid w:val="00BE0C1C"/>
    <w:rsid w:val="00BE14E5"/>
    <w:rsid w:val="00BE3008"/>
    <w:rsid w:val="00BE404D"/>
    <w:rsid w:val="00BE44BF"/>
    <w:rsid w:val="00BF1E64"/>
    <w:rsid w:val="00C1044A"/>
    <w:rsid w:val="00C12041"/>
    <w:rsid w:val="00C14B30"/>
    <w:rsid w:val="00C24710"/>
    <w:rsid w:val="00C252CD"/>
    <w:rsid w:val="00C2534A"/>
    <w:rsid w:val="00C31F36"/>
    <w:rsid w:val="00C36CAA"/>
    <w:rsid w:val="00C56759"/>
    <w:rsid w:val="00C64B4A"/>
    <w:rsid w:val="00C80AA2"/>
    <w:rsid w:val="00C9511A"/>
    <w:rsid w:val="00CB1D1C"/>
    <w:rsid w:val="00CB1E6F"/>
    <w:rsid w:val="00CB1EB2"/>
    <w:rsid w:val="00CB2620"/>
    <w:rsid w:val="00CB4491"/>
    <w:rsid w:val="00CB7D8E"/>
    <w:rsid w:val="00CC0E9B"/>
    <w:rsid w:val="00CC2AE4"/>
    <w:rsid w:val="00CC423E"/>
    <w:rsid w:val="00CC59A7"/>
    <w:rsid w:val="00CD3441"/>
    <w:rsid w:val="00CD355D"/>
    <w:rsid w:val="00CE3AFB"/>
    <w:rsid w:val="00CE551E"/>
    <w:rsid w:val="00CF2464"/>
    <w:rsid w:val="00CF360D"/>
    <w:rsid w:val="00CF514F"/>
    <w:rsid w:val="00CF54B7"/>
    <w:rsid w:val="00D0229A"/>
    <w:rsid w:val="00D03F6F"/>
    <w:rsid w:val="00D04850"/>
    <w:rsid w:val="00D1175C"/>
    <w:rsid w:val="00D14FB1"/>
    <w:rsid w:val="00D16546"/>
    <w:rsid w:val="00D23127"/>
    <w:rsid w:val="00D24637"/>
    <w:rsid w:val="00D36CF5"/>
    <w:rsid w:val="00D44B20"/>
    <w:rsid w:val="00D60400"/>
    <w:rsid w:val="00D72107"/>
    <w:rsid w:val="00D7621A"/>
    <w:rsid w:val="00D97A29"/>
    <w:rsid w:val="00DB60C7"/>
    <w:rsid w:val="00DC7CD1"/>
    <w:rsid w:val="00DD6D5F"/>
    <w:rsid w:val="00DE5A54"/>
    <w:rsid w:val="00DE7167"/>
    <w:rsid w:val="00E01E7A"/>
    <w:rsid w:val="00E03AB2"/>
    <w:rsid w:val="00E0554A"/>
    <w:rsid w:val="00E150CE"/>
    <w:rsid w:val="00E155DC"/>
    <w:rsid w:val="00E254CC"/>
    <w:rsid w:val="00E263E3"/>
    <w:rsid w:val="00E26AC3"/>
    <w:rsid w:val="00E327BE"/>
    <w:rsid w:val="00E461B0"/>
    <w:rsid w:val="00E46C91"/>
    <w:rsid w:val="00E475B9"/>
    <w:rsid w:val="00E52C3E"/>
    <w:rsid w:val="00E57313"/>
    <w:rsid w:val="00E62851"/>
    <w:rsid w:val="00E64043"/>
    <w:rsid w:val="00E661B4"/>
    <w:rsid w:val="00E70D83"/>
    <w:rsid w:val="00E718AF"/>
    <w:rsid w:val="00E72A16"/>
    <w:rsid w:val="00E753AB"/>
    <w:rsid w:val="00E92248"/>
    <w:rsid w:val="00EA0028"/>
    <w:rsid w:val="00EA73A6"/>
    <w:rsid w:val="00EB4457"/>
    <w:rsid w:val="00EB7112"/>
    <w:rsid w:val="00EC367F"/>
    <w:rsid w:val="00EC55AE"/>
    <w:rsid w:val="00ED45F6"/>
    <w:rsid w:val="00EE1E1F"/>
    <w:rsid w:val="00EE366E"/>
    <w:rsid w:val="00EF03E6"/>
    <w:rsid w:val="00F211AE"/>
    <w:rsid w:val="00F26C67"/>
    <w:rsid w:val="00F27169"/>
    <w:rsid w:val="00F336F9"/>
    <w:rsid w:val="00F343F2"/>
    <w:rsid w:val="00F53084"/>
    <w:rsid w:val="00F53C99"/>
    <w:rsid w:val="00F54107"/>
    <w:rsid w:val="00F5538C"/>
    <w:rsid w:val="00F57630"/>
    <w:rsid w:val="00F72C3D"/>
    <w:rsid w:val="00F72EE8"/>
    <w:rsid w:val="00F74957"/>
    <w:rsid w:val="00F9177C"/>
    <w:rsid w:val="00FB1079"/>
    <w:rsid w:val="00FB4DAD"/>
    <w:rsid w:val="00FC5F07"/>
    <w:rsid w:val="00FD182F"/>
    <w:rsid w:val="00FD531A"/>
    <w:rsid w:val="00FD6D4B"/>
    <w:rsid w:val="00FE2A8B"/>
    <w:rsid w:val="00FE33C4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673C2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Titulo 1"/>
    <w:basedOn w:val="Normal"/>
    <w:next w:val="Normal"/>
    <w:link w:val="Ttulo1Car"/>
    <w:qFormat/>
    <w:rsid w:val="004E4A5A"/>
    <w:pPr>
      <w:keepNext/>
      <w:keepLines/>
      <w:numPr>
        <w:numId w:val="1"/>
      </w:numPr>
      <w:spacing w:before="120" w:after="120"/>
      <w:outlineLvl w:val="0"/>
    </w:pPr>
    <w:rPr>
      <w:rFonts w:ascii="Verdana" w:hAnsi="Verdana"/>
      <w:b/>
      <w:color w:val="002060"/>
      <w:szCs w:val="32"/>
    </w:rPr>
  </w:style>
  <w:style w:type="paragraph" w:styleId="Ttulo2">
    <w:name w:val="heading 2"/>
    <w:basedOn w:val="Normal"/>
    <w:next w:val="Normal"/>
    <w:link w:val="Ttulo2Car"/>
    <w:qFormat/>
    <w:rsid w:val="004E4A5A"/>
    <w:pPr>
      <w:keepNext/>
      <w:keepLines/>
      <w:numPr>
        <w:ilvl w:val="1"/>
        <w:numId w:val="1"/>
      </w:numPr>
      <w:spacing w:before="120" w:after="120"/>
      <w:outlineLvl w:val="1"/>
    </w:pPr>
    <w:rPr>
      <w:rFonts w:ascii="Verdana" w:hAnsi="Verdana"/>
      <w:b/>
      <w:color w:val="002060"/>
      <w:szCs w:val="26"/>
    </w:rPr>
  </w:style>
  <w:style w:type="paragraph" w:styleId="Ttulo3">
    <w:name w:val="heading 3"/>
    <w:basedOn w:val="Ttulo2"/>
    <w:next w:val="Normal"/>
    <w:link w:val="Ttulo3Car"/>
    <w:qFormat/>
    <w:rsid w:val="004E4A5A"/>
    <w:pPr>
      <w:numPr>
        <w:ilvl w:val="2"/>
      </w:numPr>
      <w:tabs>
        <w:tab w:val="left" w:pos="709"/>
      </w:tabs>
      <w:outlineLvl w:val="2"/>
    </w:pPr>
    <w:rPr>
      <w:b w:val="0"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4E4A5A"/>
    <w:pPr>
      <w:keepNext/>
      <w:keepLines/>
      <w:numPr>
        <w:ilvl w:val="3"/>
        <w:numId w:val="1"/>
      </w:numPr>
      <w:spacing w:before="40"/>
      <w:outlineLvl w:val="3"/>
    </w:pPr>
    <w:rPr>
      <w:rFonts w:ascii="Verdana" w:hAnsi="Verdana"/>
      <w:i/>
      <w:iCs/>
      <w:color w:val="002060"/>
    </w:rPr>
  </w:style>
  <w:style w:type="paragraph" w:styleId="Ttulo5">
    <w:name w:val="heading 5"/>
    <w:basedOn w:val="Normal"/>
    <w:next w:val="Normal"/>
    <w:link w:val="Ttulo5Car"/>
    <w:qFormat/>
    <w:rsid w:val="004E4A5A"/>
    <w:pPr>
      <w:keepNext/>
      <w:keepLines/>
      <w:numPr>
        <w:ilvl w:val="4"/>
        <w:numId w:val="1"/>
      </w:numPr>
      <w:spacing w:before="40"/>
      <w:outlineLvl w:val="4"/>
    </w:pPr>
    <w:rPr>
      <w:rFonts w:ascii="Verdana" w:hAnsi="Verdana"/>
      <w:i/>
      <w:color w:val="002060"/>
    </w:rPr>
  </w:style>
  <w:style w:type="paragraph" w:styleId="Ttulo6">
    <w:name w:val="heading 6"/>
    <w:basedOn w:val="Normal"/>
    <w:next w:val="Normal"/>
    <w:link w:val="Ttulo6Car"/>
    <w:qFormat/>
    <w:rsid w:val="004E4A5A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Ttulo7">
    <w:name w:val="heading 7"/>
    <w:basedOn w:val="Normal"/>
    <w:next w:val="Normal"/>
    <w:link w:val="Ttulo7Car"/>
    <w:qFormat/>
    <w:rsid w:val="004E4A5A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qFormat/>
    <w:rsid w:val="004E4A5A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4E4A5A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rsid w:val="004E4A5A"/>
    <w:rPr>
      <w:rFonts w:ascii="Verdana" w:eastAsia="Times New Roman" w:hAnsi="Verdana" w:cs="Times New Roman"/>
      <w:b/>
      <w:color w:val="002060"/>
      <w:sz w:val="20"/>
      <w:szCs w:val="32"/>
    </w:rPr>
  </w:style>
  <w:style w:type="character" w:customStyle="1" w:styleId="Ttulo2Car">
    <w:name w:val="Título 2 Car"/>
    <w:basedOn w:val="Fuentedeprrafopredeter"/>
    <w:link w:val="Ttulo2"/>
    <w:rsid w:val="004E4A5A"/>
    <w:rPr>
      <w:rFonts w:ascii="Verdana" w:eastAsia="Times New Roman" w:hAnsi="Verdana" w:cs="Times New Roman"/>
      <w:b/>
      <w:color w:val="002060"/>
      <w:sz w:val="20"/>
      <w:szCs w:val="26"/>
    </w:rPr>
  </w:style>
  <w:style w:type="character" w:customStyle="1" w:styleId="Ttulo3Car">
    <w:name w:val="Título 3 Car"/>
    <w:basedOn w:val="Fuentedeprrafopredeter"/>
    <w:link w:val="Ttulo3"/>
    <w:rsid w:val="004E4A5A"/>
    <w:rPr>
      <w:rFonts w:ascii="Verdana" w:eastAsia="Times New Roman" w:hAnsi="Verdana" w:cs="Times New Roman"/>
      <w:i/>
      <w:color w:val="002060"/>
      <w:sz w:val="20"/>
      <w:szCs w:val="24"/>
    </w:rPr>
  </w:style>
  <w:style w:type="character" w:customStyle="1" w:styleId="Ttulo4Car">
    <w:name w:val="Título 4 Car"/>
    <w:basedOn w:val="Fuentedeprrafopredeter"/>
    <w:link w:val="Ttulo4"/>
    <w:rsid w:val="004E4A5A"/>
    <w:rPr>
      <w:rFonts w:ascii="Verdana" w:eastAsia="Times New Roman" w:hAnsi="Verdana" w:cs="Times New Roman"/>
      <w:i/>
      <w:iCs/>
      <w:color w:val="002060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4E4A5A"/>
    <w:rPr>
      <w:rFonts w:ascii="Verdana" w:eastAsia="Times New Roman" w:hAnsi="Verdana" w:cs="Times New Roman"/>
      <w:i/>
      <w:color w:val="002060"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4E4A5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4E4A5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E4A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E4A5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Tablaconcuadrcula">
    <w:name w:val="Table Grid"/>
    <w:basedOn w:val="Tablanormal"/>
    <w:uiPriority w:val="59"/>
    <w:rsid w:val="000B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A61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A61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8A8"/>
  </w:style>
  <w:style w:type="paragraph" w:styleId="Piedepgina">
    <w:name w:val="footer"/>
    <w:basedOn w:val="Normal"/>
    <w:link w:val="Piedepgina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A8"/>
  </w:style>
  <w:style w:type="paragraph" w:styleId="Textonotapie">
    <w:name w:val="footnote text"/>
    <w:basedOn w:val="Normal"/>
    <w:link w:val="TextonotapieCar"/>
    <w:uiPriority w:val="99"/>
    <w:semiHidden/>
    <w:rsid w:val="00BE0C1C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C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402D0"/>
  </w:style>
  <w:style w:type="character" w:styleId="Hipervnculo">
    <w:name w:val="Hyperlink"/>
    <w:basedOn w:val="Fuentedeprrafopredeter"/>
    <w:uiPriority w:val="99"/>
    <w:unhideWhenUsed/>
    <w:rsid w:val="008402D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CC423E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2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0B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BF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B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B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434C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Listaconvietas">
    <w:name w:val="List Bullet"/>
    <w:basedOn w:val="Normal"/>
    <w:rsid w:val="004E4A5A"/>
    <w:pPr>
      <w:numPr>
        <w:numId w:val="2"/>
      </w:numPr>
      <w:contextualSpacing/>
    </w:pPr>
    <w:rPr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7F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3F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13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99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480"/>
    <w:rPr>
      <w:color w:val="800080"/>
      <w:u w:val="single"/>
    </w:rPr>
  </w:style>
  <w:style w:type="paragraph" w:customStyle="1" w:styleId="xl63">
    <w:name w:val="xl63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4">
    <w:name w:val="xl64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5">
    <w:name w:val="xl65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6">
    <w:name w:val="xl66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67">
    <w:name w:val="xl67"/>
    <w:basedOn w:val="Normal"/>
    <w:rsid w:val="00517361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517361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9">
    <w:name w:val="xl69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S"/>
    </w:rPr>
  </w:style>
  <w:style w:type="table" w:customStyle="1" w:styleId="Cuadrculadetablaclara2">
    <w:name w:val="Cuadrícula de tabla clara2"/>
    <w:basedOn w:val="Tablanormal"/>
    <w:uiPriority w:val="40"/>
    <w:rsid w:val="00A34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7227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D573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D573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573C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D573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E135-6CCC-4B87-8448-8C648E7F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14:54:00Z</dcterms:created>
  <dcterms:modified xsi:type="dcterms:W3CDTF">2018-09-21T14:54:00Z</dcterms:modified>
</cp:coreProperties>
</file>